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47A66EC7" w:rsidR="00D647F7" w:rsidRPr="00D647F7" w:rsidRDefault="00963DE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1D5F0F6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977FD" w:rsidRPr="001977FD">
        <w:rPr>
          <w:sz w:val="22"/>
          <w:szCs w:val="22"/>
          <w:lang w:val="en"/>
        </w:rPr>
        <w:t>128,42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977FD" w:rsidRPr="001977FD">
        <w:rPr>
          <w:sz w:val="22"/>
          <w:szCs w:val="22"/>
          <w:lang w:val="en"/>
        </w:rPr>
        <w:t>1540.727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977FD" w:rsidRPr="001977FD">
        <w:rPr>
          <w:sz w:val="22"/>
          <w:szCs w:val="22"/>
          <w:lang w:val="en"/>
        </w:rPr>
        <w:t>71,726,12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977FD" w:rsidRPr="001977FD">
        <w:rPr>
          <w:sz w:val="22"/>
          <w:szCs w:val="22"/>
          <w:lang w:val="en"/>
        </w:rPr>
        <w:t>1,052,279,1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1977FD" w:rsidRPr="001977FD">
        <w:rPr>
          <w:sz w:val="22"/>
          <w:szCs w:val="22"/>
          <w:lang w:val="en"/>
        </w:rPr>
        <w:t>11,648,339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6CCEE01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6612" w:rsidRPr="00CC6612">
        <w:rPr>
          <w:sz w:val="22"/>
          <w:szCs w:val="22"/>
          <w:lang w:val="en"/>
        </w:rPr>
        <w:t>114,3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977FD" w:rsidRPr="001977FD">
        <w:rPr>
          <w:sz w:val="22"/>
          <w:szCs w:val="22"/>
          <w:lang w:val="en"/>
        </w:rPr>
        <w:t>17.559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977FD" w:rsidRPr="001977FD">
        <w:rPr>
          <w:sz w:val="22"/>
          <w:szCs w:val="22"/>
          <w:lang w:val="en"/>
        </w:rPr>
        <w:t>62,936,3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977FD" w:rsidRPr="001977FD">
        <w:rPr>
          <w:sz w:val="22"/>
          <w:szCs w:val="22"/>
          <w:lang w:val="en"/>
        </w:rPr>
        <w:t>937,372,48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1977FD" w:rsidRPr="001977FD">
        <w:rPr>
          <w:sz w:val="22"/>
          <w:szCs w:val="22"/>
          <w:lang w:val="en"/>
        </w:rPr>
        <w:t>10,373,2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74E34640" w:rsidR="003E0113" w:rsidRPr="00E61773" w:rsidRDefault="00963DE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63DEF">
              <w:rPr>
                <w:rFonts w:ascii="Arial" w:hAnsi="Arial" w:cs="Arial"/>
                <w:sz w:val="22"/>
                <w:szCs w:val="22"/>
              </w:rPr>
              <w:t>23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CE89BA1" w:rsidR="003E0113" w:rsidRPr="00E87BD1" w:rsidRDefault="001977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77FD">
              <w:rPr>
                <w:rFonts w:ascii="Arial" w:hAnsi="Arial" w:cs="Arial"/>
                <w:sz w:val="22"/>
                <w:szCs w:val="22"/>
              </w:rPr>
              <w:t>128,422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C563C51" w:rsidR="003E0113" w:rsidRPr="003E0113" w:rsidRDefault="001977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77FD">
              <w:rPr>
                <w:rFonts w:ascii="Arial" w:hAnsi="Arial" w:cs="Arial"/>
                <w:sz w:val="22"/>
                <w:szCs w:val="22"/>
              </w:rPr>
              <w:t>1540.7275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1977FD" w:rsidRPr="001977FD" w14:paraId="0D536023" w14:textId="77777777" w:rsidTr="001977F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E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F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7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B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5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B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977FD" w:rsidRPr="001977FD" w14:paraId="65C454AD" w14:textId="77777777" w:rsidTr="001977F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CD18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FC44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A1C8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50C5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6A9B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2BB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977FD" w:rsidRPr="001977FD" w14:paraId="7395B5E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5B6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16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E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E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3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2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623</w:t>
            </w:r>
          </w:p>
        </w:tc>
      </w:tr>
      <w:tr w:rsidR="001977FD" w:rsidRPr="001977FD" w14:paraId="09A774B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F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A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4A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F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4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2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621</w:t>
            </w:r>
          </w:p>
        </w:tc>
      </w:tr>
      <w:tr w:rsidR="001977FD" w:rsidRPr="001977FD" w14:paraId="4BC41EF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27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CB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8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4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E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6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179</w:t>
            </w:r>
          </w:p>
        </w:tc>
      </w:tr>
      <w:tr w:rsidR="001977FD" w:rsidRPr="001977FD" w14:paraId="648DD63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D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1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E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2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E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6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177</w:t>
            </w:r>
          </w:p>
        </w:tc>
      </w:tr>
      <w:tr w:rsidR="001977FD" w:rsidRPr="001977FD" w14:paraId="7920F8F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8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D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0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6B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E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9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175</w:t>
            </w:r>
          </w:p>
        </w:tc>
      </w:tr>
      <w:tr w:rsidR="001977FD" w:rsidRPr="001977FD" w14:paraId="44ACB21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D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2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5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8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7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B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3182</w:t>
            </w:r>
          </w:p>
        </w:tc>
      </w:tr>
      <w:tr w:rsidR="001977FD" w:rsidRPr="001977FD" w14:paraId="082CE98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B3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1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7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5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5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B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17480</w:t>
            </w:r>
          </w:p>
        </w:tc>
      </w:tr>
      <w:tr w:rsidR="001977FD" w:rsidRPr="001977FD" w14:paraId="2AE5B56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3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C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F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2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8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1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6294</w:t>
            </w:r>
          </w:p>
        </w:tc>
      </w:tr>
      <w:tr w:rsidR="001977FD" w:rsidRPr="001977FD" w14:paraId="2755ACD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1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00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72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0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CE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4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6292</w:t>
            </w:r>
          </w:p>
        </w:tc>
      </w:tr>
      <w:tr w:rsidR="001977FD" w:rsidRPr="001977FD" w14:paraId="5CBC6F0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7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7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E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4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F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6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6284</w:t>
            </w:r>
          </w:p>
        </w:tc>
      </w:tr>
      <w:tr w:rsidR="001977FD" w:rsidRPr="001977FD" w14:paraId="4670C7A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2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9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C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4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0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A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6282</w:t>
            </w:r>
          </w:p>
        </w:tc>
      </w:tr>
      <w:tr w:rsidR="001977FD" w:rsidRPr="001977FD" w14:paraId="2BF187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C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1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9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B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5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4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9356</w:t>
            </w:r>
          </w:p>
        </w:tc>
      </w:tr>
      <w:tr w:rsidR="001977FD" w:rsidRPr="001977FD" w14:paraId="50FE38D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5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D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0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C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E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D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3294</w:t>
            </w:r>
          </w:p>
        </w:tc>
      </w:tr>
      <w:tr w:rsidR="001977FD" w:rsidRPr="001977FD" w14:paraId="1377DF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3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F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6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E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3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3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3292</w:t>
            </w:r>
          </w:p>
        </w:tc>
      </w:tr>
      <w:tr w:rsidR="001977FD" w:rsidRPr="001977FD" w14:paraId="18AD6BD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90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0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1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C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0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3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2183</w:t>
            </w:r>
          </w:p>
        </w:tc>
      </w:tr>
      <w:tr w:rsidR="001977FD" w:rsidRPr="001977FD" w14:paraId="13266AD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2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F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3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E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B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3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5849</w:t>
            </w:r>
          </w:p>
        </w:tc>
      </w:tr>
      <w:tr w:rsidR="001977FD" w:rsidRPr="001977FD" w14:paraId="124E904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8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1D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4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2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8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1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5847</w:t>
            </w:r>
          </w:p>
        </w:tc>
      </w:tr>
      <w:tr w:rsidR="001977FD" w:rsidRPr="001977FD" w14:paraId="242081A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D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A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9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3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6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9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5161</w:t>
            </w:r>
          </w:p>
        </w:tc>
      </w:tr>
      <w:tr w:rsidR="001977FD" w:rsidRPr="001977FD" w14:paraId="096E661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5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7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6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2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A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F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76795</w:t>
            </w:r>
          </w:p>
        </w:tc>
      </w:tr>
      <w:tr w:rsidR="001977FD" w:rsidRPr="001977FD" w14:paraId="124E964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2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F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B2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F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6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C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73052</w:t>
            </w:r>
          </w:p>
        </w:tc>
      </w:tr>
      <w:tr w:rsidR="001977FD" w:rsidRPr="001977FD" w14:paraId="7C97D51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2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6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5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1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3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A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73050</w:t>
            </w:r>
          </w:p>
        </w:tc>
      </w:tr>
      <w:tr w:rsidR="001977FD" w:rsidRPr="001977FD" w14:paraId="191590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4F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A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D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F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F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0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70229</w:t>
            </w:r>
          </w:p>
        </w:tc>
      </w:tr>
      <w:tr w:rsidR="001977FD" w:rsidRPr="001977FD" w14:paraId="6ADDAE3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C9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F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7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1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7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69985</w:t>
            </w:r>
          </w:p>
        </w:tc>
      </w:tr>
      <w:tr w:rsidR="001977FD" w:rsidRPr="001977FD" w14:paraId="539D041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E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6C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2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D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A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F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69983</w:t>
            </w:r>
          </w:p>
        </w:tc>
      </w:tr>
      <w:tr w:rsidR="001977FD" w:rsidRPr="001977FD" w14:paraId="5B29F94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D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D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B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B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0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C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8502</w:t>
            </w:r>
          </w:p>
        </w:tc>
      </w:tr>
      <w:tr w:rsidR="001977FD" w:rsidRPr="001977FD" w14:paraId="298184B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D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0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5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8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5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F5C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8500</w:t>
            </w:r>
          </w:p>
        </w:tc>
      </w:tr>
      <w:tr w:rsidR="001977FD" w:rsidRPr="001977FD" w14:paraId="29D9AB6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2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F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B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5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B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2D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8498</w:t>
            </w:r>
          </w:p>
        </w:tc>
      </w:tr>
      <w:tr w:rsidR="001977FD" w:rsidRPr="001977FD" w14:paraId="3DF480D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E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5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7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4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39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2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4296</w:t>
            </w:r>
          </w:p>
        </w:tc>
      </w:tr>
      <w:tr w:rsidR="001977FD" w:rsidRPr="001977FD" w14:paraId="6234EDA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7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EE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4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4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E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D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851</w:t>
            </w:r>
          </w:p>
        </w:tc>
      </w:tr>
      <w:tr w:rsidR="001977FD" w:rsidRPr="001977FD" w14:paraId="03B8FDA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ED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1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C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C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35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C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653</w:t>
            </w:r>
          </w:p>
        </w:tc>
      </w:tr>
      <w:tr w:rsidR="001977FD" w:rsidRPr="001977FD" w14:paraId="46B79F1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B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F9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56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F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A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9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649</w:t>
            </w:r>
          </w:p>
        </w:tc>
      </w:tr>
      <w:tr w:rsidR="001977FD" w:rsidRPr="001977FD" w14:paraId="26700F1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2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2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A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C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9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2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651</w:t>
            </w:r>
          </w:p>
        </w:tc>
      </w:tr>
      <w:tr w:rsidR="001977FD" w:rsidRPr="001977FD" w14:paraId="6311900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8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A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B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6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0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B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7317</w:t>
            </w:r>
          </w:p>
        </w:tc>
      </w:tr>
      <w:tr w:rsidR="001977FD" w:rsidRPr="001977FD" w14:paraId="6917904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3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F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F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5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4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2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2567</w:t>
            </w:r>
          </w:p>
        </w:tc>
      </w:tr>
      <w:tr w:rsidR="001977FD" w:rsidRPr="001977FD" w14:paraId="297BE12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E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1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7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2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0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A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2565</w:t>
            </w:r>
          </w:p>
        </w:tc>
      </w:tr>
      <w:tr w:rsidR="001977FD" w:rsidRPr="001977FD" w14:paraId="5BC345F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32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1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0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B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8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8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5922</w:t>
            </w:r>
          </w:p>
        </w:tc>
      </w:tr>
      <w:tr w:rsidR="001977FD" w:rsidRPr="001977FD" w14:paraId="528FF7E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F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7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7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2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4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C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5920</w:t>
            </w:r>
          </w:p>
        </w:tc>
      </w:tr>
      <w:tr w:rsidR="001977FD" w:rsidRPr="001977FD" w14:paraId="00E3B67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2C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F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B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B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B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0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5918</w:t>
            </w:r>
          </w:p>
        </w:tc>
      </w:tr>
      <w:tr w:rsidR="001977FD" w:rsidRPr="001977FD" w14:paraId="71EE637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B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9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67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F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3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4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5652</w:t>
            </w:r>
          </w:p>
        </w:tc>
      </w:tr>
      <w:tr w:rsidR="001977FD" w:rsidRPr="001977FD" w14:paraId="31AB118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7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4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8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F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5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1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90</w:t>
            </w:r>
          </w:p>
        </w:tc>
      </w:tr>
      <w:tr w:rsidR="001977FD" w:rsidRPr="001977FD" w14:paraId="1E71D79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B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7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EA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E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C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2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92</w:t>
            </w:r>
          </w:p>
        </w:tc>
      </w:tr>
      <w:tr w:rsidR="001977FD" w:rsidRPr="001977FD" w14:paraId="0DB7EEF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42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E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C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7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F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E8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84</w:t>
            </w:r>
          </w:p>
        </w:tc>
      </w:tr>
      <w:tr w:rsidR="001977FD" w:rsidRPr="001977FD" w14:paraId="735E878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A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4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AB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A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B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5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82</w:t>
            </w:r>
          </w:p>
        </w:tc>
      </w:tr>
      <w:tr w:rsidR="001977FD" w:rsidRPr="001977FD" w14:paraId="11FFD7C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9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6B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5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7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E2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C1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7389</w:t>
            </w:r>
          </w:p>
        </w:tc>
      </w:tr>
      <w:tr w:rsidR="001977FD" w:rsidRPr="001977FD" w14:paraId="10640F6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B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21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D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2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8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C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7387</w:t>
            </w:r>
          </w:p>
        </w:tc>
      </w:tr>
      <w:tr w:rsidR="001977FD" w:rsidRPr="001977FD" w14:paraId="110FAD9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7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2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E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E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F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0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2389</w:t>
            </w:r>
          </w:p>
        </w:tc>
      </w:tr>
      <w:tr w:rsidR="001977FD" w:rsidRPr="001977FD" w14:paraId="06AD6F1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4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5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4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0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A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9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2387</w:t>
            </w:r>
          </w:p>
        </w:tc>
      </w:tr>
      <w:tr w:rsidR="001977FD" w:rsidRPr="001977FD" w14:paraId="1123A99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5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F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8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D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C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B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830</w:t>
            </w:r>
          </w:p>
        </w:tc>
      </w:tr>
      <w:tr w:rsidR="001977FD" w:rsidRPr="001977FD" w14:paraId="3B3DF4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7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9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C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B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1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832</w:t>
            </w:r>
          </w:p>
        </w:tc>
      </w:tr>
      <w:tr w:rsidR="001977FD" w:rsidRPr="001977FD" w14:paraId="48D9020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0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71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C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6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9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7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623</w:t>
            </w:r>
          </w:p>
        </w:tc>
      </w:tr>
      <w:tr w:rsidR="001977FD" w:rsidRPr="001977FD" w14:paraId="781B97F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6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C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F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9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4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C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567</w:t>
            </w:r>
          </w:p>
        </w:tc>
      </w:tr>
      <w:tr w:rsidR="001977FD" w:rsidRPr="001977FD" w14:paraId="45C5E6F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B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16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8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0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B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4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8615</w:t>
            </w:r>
          </w:p>
        </w:tc>
      </w:tr>
      <w:tr w:rsidR="001977FD" w:rsidRPr="001977FD" w14:paraId="648C259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D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B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A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0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B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D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0290</w:t>
            </w:r>
          </w:p>
        </w:tc>
      </w:tr>
      <w:tr w:rsidR="001977FD" w:rsidRPr="001977FD" w14:paraId="422429A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6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9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8E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2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F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F9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8196</w:t>
            </w:r>
          </w:p>
        </w:tc>
      </w:tr>
      <w:tr w:rsidR="001977FD" w:rsidRPr="001977FD" w14:paraId="793541A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1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8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D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B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EE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3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7991</w:t>
            </w:r>
          </w:p>
        </w:tc>
      </w:tr>
      <w:tr w:rsidR="001977FD" w:rsidRPr="001977FD" w14:paraId="3042DD5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F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B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F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0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D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F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7740</w:t>
            </w:r>
          </w:p>
        </w:tc>
      </w:tr>
      <w:tr w:rsidR="001977FD" w:rsidRPr="001977FD" w14:paraId="63587EA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AF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A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61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8D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E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4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4780</w:t>
            </w:r>
          </w:p>
        </w:tc>
      </w:tr>
      <w:tr w:rsidR="001977FD" w:rsidRPr="001977FD" w14:paraId="1D659E1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5A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A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3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8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9B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4778</w:t>
            </w:r>
          </w:p>
        </w:tc>
      </w:tr>
      <w:tr w:rsidR="001977FD" w:rsidRPr="001977FD" w14:paraId="02A7F63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22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85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C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5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7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1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4776</w:t>
            </w:r>
          </w:p>
        </w:tc>
      </w:tr>
      <w:tr w:rsidR="001977FD" w:rsidRPr="001977FD" w14:paraId="33071B0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E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7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F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7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C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4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0309</w:t>
            </w:r>
          </w:p>
        </w:tc>
      </w:tr>
      <w:tr w:rsidR="001977FD" w:rsidRPr="001977FD" w14:paraId="44F0771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2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E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5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7F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0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F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2656</w:t>
            </w:r>
          </w:p>
        </w:tc>
      </w:tr>
      <w:tr w:rsidR="001977FD" w:rsidRPr="001977FD" w14:paraId="1DB8DD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8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9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3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2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4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9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0116</w:t>
            </w:r>
          </w:p>
        </w:tc>
      </w:tr>
      <w:tr w:rsidR="001977FD" w:rsidRPr="001977FD" w14:paraId="62E2EEA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D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07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D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0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3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0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0109</w:t>
            </w:r>
          </w:p>
        </w:tc>
      </w:tr>
      <w:tr w:rsidR="001977FD" w:rsidRPr="001977FD" w14:paraId="1F88744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B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E8F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C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D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1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C2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0111</w:t>
            </w:r>
          </w:p>
        </w:tc>
      </w:tr>
      <w:tr w:rsidR="001977FD" w:rsidRPr="001977FD" w14:paraId="3C2000C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63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6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C1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0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0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1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3676</w:t>
            </w:r>
          </w:p>
        </w:tc>
      </w:tr>
      <w:tr w:rsidR="001977FD" w:rsidRPr="001977FD" w14:paraId="338D12D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2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8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8F2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8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6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7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3670</w:t>
            </w:r>
          </w:p>
        </w:tc>
      </w:tr>
      <w:tr w:rsidR="001977FD" w:rsidRPr="001977FD" w14:paraId="50A9A26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E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5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4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A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F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6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3674</w:t>
            </w:r>
          </w:p>
        </w:tc>
      </w:tr>
      <w:tr w:rsidR="001977FD" w:rsidRPr="001977FD" w14:paraId="4B2E20E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0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F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1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1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A0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6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3672</w:t>
            </w:r>
          </w:p>
        </w:tc>
      </w:tr>
      <w:tr w:rsidR="001977FD" w:rsidRPr="001977FD" w14:paraId="2A6DE34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4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F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8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4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B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7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61075</w:t>
            </w:r>
          </w:p>
        </w:tc>
      </w:tr>
      <w:tr w:rsidR="001977FD" w:rsidRPr="001977FD" w14:paraId="3082B22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0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5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F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0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BB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1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53799</w:t>
            </w:r>
          </w:p>
        </w:tc>
      </w:tr>
      <w:tr w:rsidR="001977FD" w:rsidRPr="001977FD" w14:paraId="199FD9C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9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4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3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D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6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5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48109</w:t>
            </w:r>
          </w:p>
        </w:tc>
      </w:tr>
      <w:tr w:rsidR="001977FD" w:rsidRPr="001977FD" w14:paraId="61D71B1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C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1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A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2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3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2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45808</w:t>
            </w:r>
          </w:p>
        </w:tc>
      </w:tr>
      <w:tr w:rsidR="001977FD" w:rsidRPr="001977FD" w14:paraId="7317A1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9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B1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6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2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0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F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9729</w:t>
            </w:r>
          </w:p>
        </w:tc>
      </w:tr>
      <w:tr w:rsidR="001977FD" w:rsidRPr="001977FD" w14:paraId="5CFD19D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5D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C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0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8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9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1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8584</w:t>
            </w:r>
          </w:p>
        </w:tc>
      </w:tr>
      <w:tr w:rsidR="001977FD" w:rsidRPr="001977FD" w14:paraId="3BBA94C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0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8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1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E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9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9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7543</w:t>
            </w:r>
          </w:p>
        </w:tc>
      </w:tr>
      <w:tr w:rsidR="001977FD" w:rsidRPr="001977FD" w14:paraId="18D38BA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64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7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D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8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6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7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7541</w:t>
            </w:r>
          </w:p>
        </w:tc>
      </w:tr>
      <w:tr w:rsidR="001977FD" w:rsidRPr="001977FD" w14:paraId="470C795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6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E5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F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5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4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9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6463</w:t>
            </w:r>
          </w:p>
        </w:tc>
      </w:tr>
      <w:tr w:rsidR="001977FD" w:rsidRPr="001977FD" w14:paraId="402C15C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D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6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F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3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F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1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6461</w:t>
            </w:r>
          </w:p>
        </w:tc>
      </w:tr>
      <w:tr w:rsidR="001977FD" w:rsidRPr="001977FD" w14:paraId="0555995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E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2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8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A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6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7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6465</w:t>
            </w:r>
          </w:p>
        </w:tc>
      </w:tr>
      <w:tr w:rsidR="001977FD" w:rsidRPr="001977FD" w14:paraId="44F94B3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5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9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9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D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E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7E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6467</w:t>
            </w:r>
          </w:p>
        </w:tc>
      </w:tr>
      <w:tr w:rsidR="001977FD" w:rsidRPr="001977FD" w14:paraId="1B9523F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7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6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0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F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9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4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22012</w:t>
            </w:r>
          </w:p>
        </w:tc>
      </w:tr>
      <w:tr w:rsidR="001977FD" w:rsidRPr="001977FD" w14:paraId="2C8E942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2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C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6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5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7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5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9352</w:t>
            </w:r>
          </w:p>
        </w:tc>
      </w:tr>
      <w:tr w:rsidR="001977FD" w:rsidRPr="001977FD" w14:paraId="1EDDB0F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B1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F5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B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6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C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B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4259</w:t>
            </w:r>
          </w:p>
        </w:tc>
      </w:tr>
      <w:tr w:rsidR="001977FD" w:rsidRPr="001977FD" w14:paraId="6194BE8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D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6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E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4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5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3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4257</w:t>
            </w:r>
          </w:p>
        </w:tc>
      </w:tr>
      <w:tr w:rsidR="001977FD" w:rsidRPr="001977FD" w14:paraId="40CE75D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6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2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D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F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C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4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4354</w:t>
            </w:r>
          </w:p>
        </w:tc>
      </w:tr>
      <w:tr w:rsidR="001977FD" w:rsidRPr="001977FD" w14:paraId="51460E0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0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2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0B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A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3E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9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0248</w:t>
            </w:r>
          </w:p>
        </w:tc>
      </w:tr>
      <w:tr w:rsidR="001977FD" w:rsidRPr="001977FD" w14:paraId="79AF316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E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4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C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E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7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E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7301</w:t>
            </w:r>
          </w:p>
        </w:tc>
      </w:tr>
      <w:tr w:rsidR="001977FD" w:rsidRPr="001977FD" w14:paraId="4189FAF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C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C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6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E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F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B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7303</w:t>
            </w:r>
          </w:p>
        </w:tc>
      </w:tr>
      <w:tr w:rsidR="001977FD" w:rsidRPr="001977FD" w14:paraId="4C83E52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92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EF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8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A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A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5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7295</w:t>
            </w:r>
          </w:p>
        </w:tc>
      </w:tr>
      <w:tr w:rsidR="001977FD" w:rsidRPr="001977FD" w14:paraId="020FFDF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4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DDC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A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D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5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D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4731</w:t>
            </w:r>
          </w:p>
        </w:tc>
      </w:tr>
      <w:tr w:rsidR="001977FD" w:rsidRPr="001977FD" w14:paraId="33D48C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1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1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F1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B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5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0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1668</w:t>
            </w:r>
          </w:p>
        </w:tc>
      </w:tr>
      <w:tr w:rsidR="001977FD" w:rsidRPr="001977FD" w14:paraId="73D5B6C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7B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9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3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7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D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5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82407</w:t>
            </w:r>
          </w:p>
        </w:tc>
      </w:tr>
      <w:tr w:rsidR="001977FD" w:rsidRPr="001977FD" w14:paraId="04C1152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9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4A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D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4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A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ED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82403</w:t>
            </w:r>
          </w:p>
        </w:tc>
      </w:tr>
      <w:tr w:rsidR="001977FD" w:rsidRPr="001977FD" w14:paraId="63F40CA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DE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4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6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5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E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0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82401</w:t>
            </w:r>
          </w:p>
        </w:tc>
      </w:tr>
      <w:tr w:rsidR="001977FD" w:rsidRPr="001977FD" w14:paraId="1047EE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B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E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1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6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6E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B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7487</w:t>
            </w:r>
          </w:p>
        </w:tc>
      </w:tr>
      <w:tr w:rsidR="001977FD" w:rsidRPr="001977FD" w14:paraId="7BC2C29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6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D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3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8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D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A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7489</w:t>
            </w:r>
          </w:p>
        </w:tc>
      </w:tr>
      <w:tr w:rsidR="001977FD" w:rsidRPr="001977FD" w14:paraId="702001A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18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A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C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2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1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8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7477</w:t>
            </w:r>
          </w:p>
        </w:tc>
      </w:tr>
      <w:tr w:rsidR="001977FD" w:rsidRPr="001977FD" w14:paraId="7243C4F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D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1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E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3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9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A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87</w:t>
            </w:r>
          </w:p>
        </w:tc>
      </w:tr>
      <w:tr w:rsidR="001977FD" w:rsidRPr="001977FD" w14:paraId="4600028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A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0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2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B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8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6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85</w:t>
            </w:r>
          </w:p>
        </w:tc>
      </w:tr>
      <w:tr w:rsidR="001977FD" w:rsidRPr="001977FD" w14:paraId="1DEC64A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18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0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0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8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1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7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75</w:t>
            </w:r>
          </w:p>
        </w:tc>
      </w:tr>
      <w:tr w:rsidR="001977FD" w:rsidRPr="001977FD" w14:paraId="17720C4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F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C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E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C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3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2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73</w:t>
            </w:r>
          </w:p>
        </w:tc>
      </w:tr>
      <w:tr w:rsidR="001977FD" w:rsidRPr="001977FD" w14:paraId="6DECB73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45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6D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07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A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B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D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3641</w:t>
            </w:r>
          </w:p>
        </w:tc>
      </w:tr>
      <w:tr w:rsidR="001977FD" w:rsidRPr="001977FD" w14:paraId="13BB8F8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92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B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5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6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5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C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3639</w:t>
            </w:r>
          </w:p>
        </w:tc>
      </w:tr>
      <w:tr w:rsidR="001977FD" w:rsidRPr="001977FD" w14:paraId="1B64C44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2A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5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5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5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4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3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3394</w:t>
            </w:r>
          </w:p>
        </w:tc>
      </w:tr>
      <w:tr w:rsidR="001977FD" w:rsidRPr="001977FD" w14:paraId="0EF084E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5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D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EF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0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D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F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11</w:t>
            </w:r>
          </w:p>
        </w:tc>
      </w:tr>
      <w:tr w:rsidR="001977FD" w:rsidRPr="001977FD" w14:paraId="79BA59A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7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5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12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63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2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3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09</w:t>
            </w:r>
          </w:p>
        </w:tc>
      </w:tr>
      <w:tr w:rsidR="001977FD" w:rsidRPr="001977FD" w14:paraId="5AD3BF6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C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8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1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A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C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7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6040</w:t>
            </w:r>
          </w:p>
        </w:tc>
      </w:tr>
      <w:tr w:rsidR="001977FD" w:rsidRPr="001977FD" w14:paraId="4471CBD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9D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5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E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B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9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2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6038</w:t>
            </w:r>
          </w:p>
        </w:tc>
      </w:tr>
      <w:tr w:rsidR="001977FD" w:rsidRPr="001977FD" w14:paraId="38E44F5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9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19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0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F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1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4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5401</w:t>
            </w:r>
          </w:p>
        </w:tc>
      </w:tr>
      <w:tr w:rsidR="001977FD" w:rsidRPr="001977FD" w14:paraId="6456C02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3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3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5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6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8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7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1150</w:t>
            </w:r>
          </w:p>
        </w:tc>
      </w:tr>
      <w:tr w:rsidR="001977FD" w:rsidRPr="001977FD" w14:paraId="55F451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D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E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B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F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D3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4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9799</w:t>
            </w:r>
          </w:p>
        </w:tc>
      </w:tr>
      <w:tr w:rsidR="001977FD" w:rsidRPr="001977FD" w14:paraId="7F24B45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6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F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6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D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657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8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9197</w:t>
            </w:r>
          </w:p>
        </w:tc>
      </w:tr>
      <w:tr w:rsidR="001977FD" w:rsidRPr="001977FD" w14:paraId="1A6D503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B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8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B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7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FC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84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9195</w:t>
            </w:r>
          </w:p>
        </w:tc>
      </w:tr>
      <w:tr w:rsidR="001977FD" w:rsidRPr="001977FD" w14:paraId="128989C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6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5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05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A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3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0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8533</w:t>
            </w:r>
          </w:p>
        </w:tc>
      </w:tr>
      <w:tr w:rsidR="001977FD" w:rsidRPr="001977FD" w14:paraId="74D473B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3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1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B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D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7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4338</w:t>
            </w:r>
          </w:p>
        </w:tc>
      </w:tr>
      <w:tr w:rsidR="001977FD" w:rsidRPr="001977FD" w14:paraId="79892F7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2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E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2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3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E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A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32896</w:t>
            </w:r>
          </w:p>
        </w:tc>
      </w:tr>
      <w:tr w:rsidR="001977FD" w:rsidRPr="001977FD" w14:paraId="34406AC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0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FE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8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9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4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B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27201</w:t>
            </w:r>
          </w:p>
        </w:tc>
      </w:tr>
      <w:tr w:rsidR="001977FD" w:rsidRPr="001977FD" w14:paraId="02F56DB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7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3A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C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6B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4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7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25125</w:t>
            </w:r>
          </w:p>
        </w:tc>
      </w:tr>
      <w:tr w:rsidR="001977FD" w:rsidRPr="001977FD" w14:paraId="5AA8D8B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F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8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B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8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45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C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9220</w:t>
            </w:r>
          </w:p>
        </w:tc>
      </w:tr>
      <w:tr w:rsidR="001977FD" w:rsidRPr="001977FD" w14:paraId="03C4235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C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C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F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3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8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8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6646</w:t>
            </w:r>
          </w:p>
        </w:tc>
      </w:tr>
      <w:tr w:rsidR="001977FD" w:rsidRPr="001977FD" w14:paraId="69DB3B2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B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6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E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4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8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3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804</w:t>
            </w:r>
          </w:p>
        </w:tc>
      </w:tr>
      <w:tr w:rsidR="001977FD" w:rsidRPr="001977FD" w14:paraId="6D393EB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B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C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D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7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9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4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802</w:t>
            </w:r>
          </w:p>
        </w:tc>
      </w:tr>
      <w:tr w:rsidR="001977FD" w:rsidRPr="001977FD" w14:paraId="0096869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D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B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4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E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F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A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793</w:t>
            </w:r>
          </w:p>
        </w:tc>
      </w:tr>
      <w:tr w:rsidR="001977FD" w:rsidRPr="001977FD" w14:paraId="50A58A3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6E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D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D5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9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C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E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791</w:t>
            </w:r>
          </w:p>
        </w:tc>
      </w:tr>
      <w:tr w:rsidR="001977FD" w:rsidRPr="001977FD" w14:paraId="629C997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3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3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5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1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D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D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8616</w:t>
            </w:r>
          </w:p>
        </w:tc>
      </w:tr>
      <w:tr w:rsidR="001977FD" w:rsidRPr="001977FD" w14:paraId="73C2AC6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9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F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2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A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FB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B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8203</w:t>
            </w:r>
          </w:p>
        </w:tc>
      </w:tr>
      <w:tr w:rsidR="001977FD" w:rsidRPr="001977FD" w14:paraId="64E2865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F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D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9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2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1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5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8201</w:t>
            </w:r>
          </w:p>
        </w:tc>
      </w:tr>
      <w:tr w:rsidR="001977FD" w:rsidRPr="001977FD" w14:paraId="04667F8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6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D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9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0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1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7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1424</w:t>
            </w:r>
          </w:p>
        </w:tc>
      </w:tr>
      <w:tr w:rsidR="001977FD" w:rsidRPr="001977FD" w14:paraId="21546AB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9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A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9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9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D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F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9040</w:t>
            </w:r>
          </w:p>
        </w:tc>
      </w:tr>
      <w:tr w:rsidR="001977FD" w:rsidRPr="001977FD" w14:paraId="34BDC21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6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3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D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3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7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D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3552</w:t>
            </w:r>
          </w:p>
        </w:tc>
      </w:tr>
      <w:tr w:rsidR="001977FD" w:rsidRPr="001977FD" w14:paraId="5496349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3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7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A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3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5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7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1819</w:t>
            </w:r>
          </w:p>
        </w:tc>
      </w:tr>
      <w:tr w:rsidR="001977FD" w:rsidRPr="001977FD" w14:paraId="7050331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4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B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1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F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3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A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1233</w:t>
            </w:r>
          </w:p>
        </w:tc>
      </w:tr>
      <w:tr w:rsidR="001977FD" w:rsidRPr="001977FD" w14:paraId="2F53150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E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5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A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6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F4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C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80550</w:t>
            </w:r>
          </w:p>
        </w:tc>
      </w:tr>
      <w:tr w:rsidR="001977FD" w:rsidRPr="001977FD" w14:paraId="108CC14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2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5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D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F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3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B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9979</w:t>
            </w:r>
          </w:p>
        </w:tc>
      </w:tr>
      <w:tr w:rsidR="001977FD" w:rsidRPr="001977FD" w14:paraId="3C631CD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F9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E7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E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7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8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F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9977</w:t>
            </w:r>
          </w:p>
        </w:tc>
      </w:tr>
      <w:tr w:rsidR="001977FD" w:rsidRPr="001977FD" w14:paraId="351E06A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C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D1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F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0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F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A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7622</w:t>
            </w:r>
          </w:p>
        </w:tc>
      </w:tr>
      <w:tr w:rsidR="001977FD" w:rsidRPr="001977FD" w14:paraId="2CCA8A4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F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6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8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F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9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E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5790</w:t>
            </w:r>
          </w:p>
        </w:tc>
      </w:tr>
      <w:tr w:rsidR="001977FD" w:rsidRPr="001977FD" w14:paraId="0C790C4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2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8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4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1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D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2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5788</w:t>
            </w:r>
          </w:p>
        </w:tc>
      </w:tr>
      <w:tr w:rsidR="001977FD" w:rsidRPr="001977FD" w14:paraId="609B6D0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5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8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4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9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8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C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9682</w:t>
            </w:r>
          </w:p>
        </w:tc>
      </w:tr>
      <w:tr w:rsidR="001977FD" w:rsidRPr="001977FD" w14:paraId="235A2BF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4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7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C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3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2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E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8654</w:t>
            </w:r>
          </w:p>
        </w:tc>
      </w:tr>
      <w:tr w:rsidR="001977FD" w:rsidRPr="001977FD" w14:paraId="1041FB0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2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3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A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6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B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3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5351</w:t>
            </w:r>
          </w:p>
        </w:tc>
      </w:tr>
      <w:tr w:rsidR="001977FD" w:rsidRPr="001977FD" w14:paraId="74A812B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5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D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A1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7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5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B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3356</w:t>
            </w:r>
          </w:p>
        </w:tc>
      </w:tr>
      <w:tr w:rsidR="001977FD" w:rsidRPr="001977FD" w14:paraId="6DF08C6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7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E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4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E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9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7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2395</w:t>
            </w:r>
          </w:p>
        </w:tc>
      </w:tr>
      <w:tr w:rsidR="001977FD" w:rsidRPr="001977FD" w14:paraId="5CC0CC1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8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D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6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E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9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B3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1406</w:t>
            </w:r>
          </w:p>
        </w:tc>
      </w:tr>
      <w:tr w:rsidR="001977FD" w:rsidRPr="001977FD" w14:paraId="54F40D5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D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C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2B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0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3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B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9944</w:t>
            </w:r>
          </w:p>
        </w:tc>
      </w:tr>
      <w:tr w:rsidR="001977FD" w:rsidRPr="001977FD" w14:paraId="635FF03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0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D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2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5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4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1D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3358</w:t>
            </w:r>
          </w:p>
        </w:tc>
      </w:tr>
      <w:tr w:rsidR="001977FD" w:rsidRPr="001977FD" w14:paraId="1B65455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5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3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5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1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A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B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3356</w:t>
            </w:r>
          </w:p>
        </w:tc>
      </w:tr>
      <w:tr w:rsidR="001977FD" w:rsidRPr="001977FD" w14:paraId="1169143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3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3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C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2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D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E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1342</w:t>
            </w:r>
          </w:p>
        </w:tc>
      </w:tr>
      <w:tr w:rsidR="001977FD" w:rsidRPr="001977FD" w14:paraId="10C7904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1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5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7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E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9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8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1340</w:t>
            </w:r>
          </w:p>
        </w:tc>
      </w:tr>
      <w:tr w:rsidR="001977FD" w:rsidRPr="001977FD" w14:paraId="194EF59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6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6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D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0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0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E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8539</w:t>
            </w:r>
          </w:p>
        </w:tc>
      </w:tr>
      <w:tr w:rsidR="001977FD" w:rsidRPr="001977FD" w14:paraId="38FCF88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8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B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4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4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8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8407</w:t>
            </w:r>
          </w:p>
        </w:tc>
      </w:tr>
      <w:tr w:rsidR="001977FD" w:rsidRPr="001977FD" w14:paraId="6368314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7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8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3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3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9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C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6436</w:t>
            </w:r>
          </w:p>
        </w:tc>
      </w:tr>
      <w:tr w:rsidR="001977FD" w:rsidRPr="001977FD" w14:paraId="5A41BEE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0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1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F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E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B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A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5474</w:t>
            </w:r>
          </w:p>
        </w:tc>
      </w:tr>
      <w:tr w:rsidR="001977FD" w:rsidRPr="001977FD" w14:paraId="639615A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0C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7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C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1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9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B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5422</w:t>
            </w:r>
          </w:p>
        </w:tc>
      </w:tr>
      <w:tr w:rsidR="001977FD" w:rsidRPr="001977FD" w14:paraId="31989BA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6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3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3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D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D3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B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5420</w:t>
            </w:r>
          </w:p>
        </w:tc>
      </w:tr>
      <w:tr w:rsidR="001977FD" w:rsidRPr="001977FD" w14:paraId="793A982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5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5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1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9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B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DF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4796</w:t>
            </w:r>
          </w:p>
        </w:tc>
      </w:tr>
      <w:tr w:rsidR="001977FD" w:rsidRPr="001977FD" w14:paraId="3A58E40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D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F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0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E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6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F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4798</w:t>
            </w:r>
          </w:p>
        </w:tc>
      </w:tr>
      <w:tr w:rsidR="001977FD" w:rsidRPr="001977FD" w14:paraId="0E19FE5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8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D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9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E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F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E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2498</w:t>
            </w:r>
          </w:p>
        </w:tc>
      </w:tr>
      <w:tr w:rsidR="001977FD" w:rsidRPr="001977FD" w14:paraId="79B6BE6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2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1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1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0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A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A6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2496</w:t>
            </w:r>
          </w:p>
        </w:tc>
      </w:tr>
      <w:tr w:rsidR="001977FD" w:rsidRPr="001977FD" w14:paraId="7DE2396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1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2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4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D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E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3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2494</w:t>
            </w:r>
          </w:p>
        </w:tc>
      </w:tr>
      <w:tr w:rsidR="001977FD" w:rsidRPr="001977FD" w14:paraId="776EBD6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5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0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7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9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E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E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4183</w:t>
            </w:r>
          </w:p>
        </w:tc>
      </w:tr>
      <w:tr w:rsidR="001977FD" w:rsidRPr="001977FD" w14:paraId="2EA0367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1D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FB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1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9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A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6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2932</w:t>
            </w:r>
          </w:p>
        </w:tc>
      </w:tr>
      <w:tr w:rsidR="001977FD" w:rsidRPr="001977FD" w14:paraId="0DDCA6E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F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B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2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6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7C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F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2930</w:t>
            </w:r>
          </w:p>
        </w:tc>
      </w:tr>
      <w:tr w:rsidR="001977FD" w:rsidRPr="001977FD" w14:paraId="106D1E1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B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B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E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A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B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9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1333</w:t>
            </w:r>
          </w:p>
        </w:tc>
      </w:tr>
      <w:tr w:rsidR="001977FD" w:rsidRPr="001977FD" w14:paraId="5952E91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C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8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5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0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A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7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6040</w:t>
            </w:r>
          </w:p>
        </w:tc>
      </w:tr>
      <w:tr w:rsidR="001977FD" w:rsidRPr="001977FD" w14:paraId="328D42D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D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A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D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A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B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2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1762</w:t>
            </w:r>
          </w:p>
        </w:tc>
      </w:tr>
      <w:tr w:rsidR="001977FD" w:rsidRPr="001977FD" w14:paraId="7228B3E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F9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A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B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A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E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C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9307</w:t>
            </w:r>
          </w:p>
        </w:tc>
      </w:tr>
      <w:tr w:rsidR="001977FD" w:rsidRPr="001977FD" w14:paraId="1A49BA7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6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8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5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8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1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D2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9305</w:t>
            </w:r>
          </w:p>
        </w:tc>
      </w:tr>
      <w:tr w:rsidR="001977FD" w:rsidRPr="001977FD" w14:paraId="22E5403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0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46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1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98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E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1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7757</w:t>
            </w:r>
          </w:p>
        </w:tc>
      </w:tr>
      <w:tr w:rsidR="001977FD" w:rsidRPr="001977FD" w14:paraId="209B0EA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B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E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8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9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3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F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7378</w:t>
            </w:r>
          </w:p>
        </w:tc>
      </w:tr>
      <w:tr w:rsidR="001977FD" w:rsidRPr="001977FD" w14:paraId="2FAF5E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6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B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9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A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3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7369</w:t>
            </w:r>
          </w:p>
        </w:tc>
      </w:tr>
      <w:tr w:rsidR="001977FD" w:rsidRPr="001977FD" w14:paraId="38B27E9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E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2F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D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E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9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3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7367</w:t>
            </w:r>
          </w:p>
        </w:tc>
      </w:tr>
      <w:tr w:rsidR="001977FD" w:rsidRPr="001977FD" w14:paraId="63A035D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8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A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F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C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A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B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6060</w:t>
            </w:r>
          </w:p>
        </w:tc>
      </w:tr>
      <w:tr w:rsidR="001977FD" w:rsidRPr="001977FD" w14:paraId="585072F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25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4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C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2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A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C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0899</w:t>
            </w:r>
          </w:p>
        </w:tc>
      </w:tr>
      <w:tr w:rsidR="001977FD" w:rsidRPr="001977FD" w14:paraId="12B5922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5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1F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9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EB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4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C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0624</w:t>
            </w:r>
          </w:p>
        </w:tc>
      </w:tr>
      <w:tr w:rsidR="001977FD" w:rsidRPr="001977FD" w14:paraId="68F81BA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C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C3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7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C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D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4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0622</w:t>
            </w:r>
          </w:p>
        </w:tc>
      </w:tr>
      <w:tr w:rsidR="001977FD" w:rsidRPr="001977FD" w14:paraId="000098A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F3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A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6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1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E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0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4938</w:t>
            </w:r>
          </w:p>
        </w:tc>
      </w:tr>
      <w:tr w:rsidR="001977FD" w:rsidRPr="001977FD" w14:paraId="7AFC137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E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7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EA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2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2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5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4683</w:t>
            </w:r>
          </w:p>
        </w:tc>
      </w:tr>
      <w:tr w:rsidR="001977FD" w:rsidRPr="001977FD" w14:paraId="3E2AAED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8A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B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3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4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C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5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4681</w:t>
            </w:r>
          </w:p>
        </w:tc>
      </w:tr>
      <w:tr w:rsidR="001977FD" w:rsidRPr="001977FD" w14:paraId="5E16063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5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2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C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0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7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E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4679</w:t>
            </w:r>
          </w:p>
        </w:tc>
      </w:tr>
      <w:tr w:rsidR="001977FD" w:rsidRPr="001977FD" w14:paraId="7B9582D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C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E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8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C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3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92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1327</w:t>
            </w:r>
          </w:p>
        </w:tc>
      </w:tr>
      <w:tr w:rsidR="001977FD" w:rsidRPr="001977FD" w14:paraId="6B6503C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6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AD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5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1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A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D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1325</w:t>
            </w:r>
          </w:p>
        </w:tc>
      </w:tr>
      <w:tr w:rsidR="001977FD" w:rsidRPr="001977FD" w14:paraId="430E55E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2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A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C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C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1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F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9701</w:t>
            </w:r>
          </w:p>
        </w:tc>
      </w:tr>
      <w:tr w:rsidR="001977FD" w:rsidRPr="001977FD" w14:paraId="3D04F47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C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4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C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1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5B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F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1110</w:t>
            </w:r>
          </w:p>
        </w:tc>
      </w:tr>
      <w:tr w:rsidR="001977FD" w:rsidRPr="001977FD" w14:paraId="38AB80E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0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87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1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C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8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1010</w:t>
            </w:r>
          </w:p>
        </w:tc>
      </w:tr>
      <w:tr w:rsidR="001977FD" w:rsidRPr="001977FD" w14:paraId="3A52F2D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4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7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F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4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5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B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9307</w:t>
            </w:r>
          </w:p>
        </w:tc>
      </w:tr>
      <w:tr w:rsidR="001977FD" w:rsidRPr="001977FD" w14:paraId="50EFD9A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E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7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8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E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4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A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8039</w:t>
            </w:r>
          </w:p>
        </w:tc>
      </w:tr>
      <w:tr w:rsidR="001977FD" w:rsidRPr="001977FD" w14:paraId="3322322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7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E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4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4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0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0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3490</w:t>
            </w:r>
          </w:p>
        </w:tc>
      </w:tr>
      <w:tr w:rsidR="001977FD" w:rsidRPr="001977FD" w14:paraId="73D01A4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A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9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8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A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A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8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3492</w:t>
            </w:r>
          </w:p>
        </w:tc>
      </w:tr>
      <w:tr w:rsidR="001977FD" w:rsidRPr="001977FD" w14:paraId="2214271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F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1A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E3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9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C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1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7499</w:t>
            </w:r>
          </w:p>
        </w:tc>
      </w:tr>
      <w:tr w:rsidR="001977FD" w:rsidRPr="001977FD" w14:paraId="0D6C916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7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3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B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9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4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0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5633</w:t>
            </w:r>
          </w:p>
        </w:tc>
      </w:tr>
      <w:tr w:rsidR="001977FD" w:rsidRPr="001977FD" w14:paraId="4B7FDFE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8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E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8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F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F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2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5631</w:t>
            </w:r>
          </w:p>
        </w:tc>
      </w:tr>
      <w:tr w:rsidR="001977FD" w:rsidRPr="001977FD" w14:paraId="2F3BC12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0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2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A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6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7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3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1761</w:t>
            </w:r>
          </w:p>
        </w:tc>
      </w:tr>
      <w:tr w:rsidR="001977FD" w:rsidRPr="001977FD" w14:paraId="39BE3EC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98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5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3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7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4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9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1759</w:t>
            </w:r>
          </w:p>
        </w:tc>
      </w:tr>
      <w:tr w:rsidR="001977FD" w:rsidRPr="001977FD" w14:paraId="3E5FC60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4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B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3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2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A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0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4411</w:t>
            </w:r>
          </w:p>
        </w:tc>
      </w:tr>
      <w:tr w:rsidR="001977FD" w:rsidRPr="001977FD" w14:paraId="2C857E1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C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B6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8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C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7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7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184</w:t>
            </w:r>
          </w:p>
        </w:tc>
      </w:tr>
      <w:tr w:rsidR="001977FD" w:rsidRPr="001977FD" w14:paraId="52047AA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9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B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E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D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3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5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5109</w:t>
            </w:r>
          </w:p>
        </w:tc>
      </w:tr>
      <w:tr w:rsidR="001977FD" w:rsidRPr="001977FD" w14:paraId="38D20E2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C9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2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8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0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9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F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7786</w:t>
            </w:r>
          </w:p>
        </w:tc>
      </w:tr>
      <w:tr w:rsidR="001977FD" w:rsidRPr="001977FD" w14:paraId="4A8B052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8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A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0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B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8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D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1102</w:t>
            </w:r>
          </w:p>
        </w:tc>
      </w:tr>
      <w:tr w:rsidR="001977FD" w:rsidRPr="001977FD" w14:paraId="3FE26C0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9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A1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4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8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1E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3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1019</w:t>
            </w:r>
          </w:p>
        </w:tc>
      </w:tr>
      <w:tr w:rsidR="001977FD" w:rsidRPr="001977FD" w14:paraId="21191C0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D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F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5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1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F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0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7805</w:t>
            </w:r>
          </w:p>
        </w:tc>
      </w:tr>
      <w:tr w:rsidR="001977FD" w:rsidRPr="001977FD" w14:paraId="5397579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5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F8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5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E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F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EA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2702</w:t>
            </w:r>
          </w:p>
        </w:tc>
      </w:tr>
      <w:tr w:rsidR="001977FD" w:rsidRPr="001977FD" w14:paraId="39CAA7C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A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E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6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A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92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9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4890</w:t>
            </w:r>
          </w:p>
        </w:tc>
      </w:tr>
      <w:tr w:rsidR="001977FD" w:rsidRPr="001977FD" w14:paraId="02DB685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0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8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5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E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A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0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0234</w:t>
            </w:r>
          </w:p>
        </w:tc>
      </w:tr>
      <w:tr w:rsidR="001977FD" w:rsidRPr="001977FD" w14:paraId="5884DBD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3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4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4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7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D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6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0232</w:t>
            </w:r>
          </w:p>
        </w:tc>
      </w:tr>
      <w:tr w:rsidR="001977FD" w:rsidRPr="001977FD" w14:paraId="448E3AC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7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5E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A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0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1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9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9476</w:t>
            </w:r>
          </w:p>
        </w:tc>
      </w:tr>
      <w:tr w:rsidR="001977FD" w:rsidRPr="001977FD" w14:paraId="2D93FB4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2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50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D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4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9D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F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9474</w:t>
            </w:r>
          </w:p>
        </w:tc>
      </w:tr>
      <w:tr w:rsidR="001977FD" w:rsidRPr="001977FD" w14:paraId="220A99C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F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4A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8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3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D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F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6715</w:t>
            </w:r>
          </w:p>
        </w:tc>
      </w:tr>
      <w:tr w:rsidR="001977FD" w:rsidRPr="001977FD" w14:paraId="67A01B9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7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7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79B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3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8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0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0591</w:t>
            </w:r>
          </w:p>
        </w:tc>
      </w:tr>
      <w:tr w:rsidR="001977FD" w:rsidRPr="001977FD" w14:paraId="1EE5594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1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17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E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A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0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F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7029</w:t>
            </w:r>
          </w:p>
        </w:tc>
      </w:tr>
      <w:tr w:rsidR="001977FD" w:rsidRPr="001977FD" w14:paraId="6D20DA5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A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EC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C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9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2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E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7027</w:t>
            </w:r>
          </w:p>
        </w:tc>
      </w:tr>
      <w:tr w:rsidR="001977FD" w:rsidRPr="001977FD" w14:paraId="7B08E9B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9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B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9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D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6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6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3375</w:t>
            </w:r>
          </w:p>
        </w:tc>
      </w:tr>
      <w:tr w:rsidR="001977FD" w:rsidRPr="001977FD" w14:paraId="6B530C0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A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9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B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C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E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A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1534</w:t>
            </w:r>
          </w:p>
        </w:tc>
      </w:tr>
      <w:tr w:rsidR="001977FD" w:rsidRPr="001977FD" w14:paraId="200C6B9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4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E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0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D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9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2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1532</w:t>
            </w:r>
          </w:p>
        </w:tc>
      </w:tr>
      <w:tr w:rsidR="001977FD" w:rsidRPr="001977FD" w14:paraId="57DB16D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6A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6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1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9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2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E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2869</w:t>
            </w:r>
          </w:p>
        </w:tc>
      </w:tr>
      <w:tr w:rsidR="001977FD" w:rsidRPr="001977FD" w14:paraId="5238DF5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2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8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1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2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1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8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2867</w:t>
            </w:r>
          </w:p>
        </w:tc>
      </w:tr>
      <w:tr w:rsidR="001977FD" w:rsidRPr="001977FD" w14:paraId="0A2D8BC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12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2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9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E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A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6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2473</w:t>
            </w:r>
          </w:p>
        </w:tc>
      </w:tr>
      <w:tr w:rsidR="001977FD" w:rsidRPr="001977FD" w14:paraId="72F97B4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6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0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A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5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5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4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376</w:t>
            </w:r>
          </w:p>
        </w:tc>
      </w:tr>
      <w:tr w:rsidR="001977FD" w:rsidRPr="001977FD" w14:paraId="7E55ACB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8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1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7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17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EF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D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374</w:t>
            </w:r>
          </w:p>
        </w:tc>
      </w:tr>
      <w:tr w:rsidR="001977FD" w:rsidRPr="001977FD" w14:paraId="67AB6D4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B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FA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7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0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5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D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2639</w:t>
            </w:r>
          </w:p>
        </w:tc>
      </w:tr>
      <w:tr w:rsidR="001977FD" w:rsidRPr="001977FD" w14:paraId="0E67C19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20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2C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2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B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2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0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5911</w:t>
            </w:r>
          </w:p>
        </w:tc>
      </w:tr>
      <w:tr w:rsidR="001977FD" w:rsidRPr="001977FD" w14:paraId="6A250F5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B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9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3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0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C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A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1477</w:t>
            </w:r>
          </w:p>
        </w:tc>
      </w:tr>
      <w:tr w:rsidR="001977FD" w:rsidRPr="001977FD" w14:paraId="37A2D98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0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3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C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6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0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683</w:t>
            </w:r>
          </w:p>
        </w:tc>
      </w:tr>
      <w:tr w:rsidR="001977FD" w:rsidRPr="001977FD" w14:paraId="41F94AE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E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5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C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3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7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1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494</w:t>
            </w:r>
          </w:p>
        </w:tc>
      </w:tr>
      <w:tr w:rsidR="001977FD" w:rsidRPr="001977FD" w14:paraId="49455C8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BA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2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5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0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1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C4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5513</w:t>
            </w:r>
          </w:p>
        </w:tc>
      </w:tr>
      <w:tr w:rsidR="001977FD" w:rsidRPr="001977FD" w14:paraId="1AAFFD0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6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9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A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6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C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0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1117</w:t>
            </w:r>
          </w:p>
        </w:tc>
      </w:tr>
      <w:tr w:rsidR="001977FD" w:rsidRPr="001977FD" w14:paraId="0AB76C0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AF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8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5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5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4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A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5618</w:t>
            </w:r>
          </w:p>
        </w:tc>
      </w:tr>
      <w:tr w:rsidR="001977FD" w:rsidRPr="001977FD" w14:paraId="7476BD9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4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C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C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B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3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7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713</w:t>
            </w:r>
          </w:p>
        </w:tc>
      </w:tr>
      <w:tr w:rsidR="001977FD" w:rsidRPr="001977FD" w14:paraId="5B4FE7A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9F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E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C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8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B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3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2465</w:t>
            </w:r>
          </w:p>
        </w:tc>
      </w:tr>
      <w:tr w:rsidR="001977FD" w:rsidRPr="001977FD" w14:paraId="21D2F18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B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1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4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5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3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D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6479</w:t>
            </w:r>
          </w:p>
        </w:tc>
      </w:tr>
      <w:tr w:rsidR="001977FD" w:rsidRPr="001977FD" w14:paraId="249CEAD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9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1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0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76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AF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5D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5959</w:t>
            </w:r>
          </w:p>
        </w:tc>
      </w:tr>
      <w:tr w:rsidR="001977FD" w:rsidRPr="001977FD" w14:paraId="352B962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5F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A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D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B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A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F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062</w:t>
            </w:r>
          </w:p>
        </w:tc>
      </w:tr>
      <w:tr w:rsidR="001977FD" w:rsidRPr="001977FD" w14:paraId="70A01E7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0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8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F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6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8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F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5255</w:t>
            </w:r>
          </w:p>
        </w:tc>
      </w:tr>
      <w:tr w:rsidR="001977FD" w:rsidRPr="001977FD" w14:paraId="2EC350B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F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C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8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0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DF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77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5253</w:t>
            </w:r>
          </w:p>
        </w:tc>
      </w:tr>
      <w:tr w:rsidR="001977FD" w:rsidRPr="001977FD" w14:paraId="6A95132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4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C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7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7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2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C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823</w:t>
            </w:r>
          </w:p>
        </w:tc>
      </w:tr>
      <w:tr w:rsidR="001977FD" w:rsidRPr="001977FD" w14:paraId="6F3F214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0D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A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1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4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2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1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815</w:t>
            </w:r>
          </w:p>
        </w:tc>
      </w:tr>
      <w:tr w:rsidR="001977FD" w:rsidRPr="001977FD" w14:paraId="6FC0936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54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2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7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2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6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0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2470</w:t>
            </w:r>
          </w:p>
        </w:tc>
      </w:tr>
      <w:tr w:rsidR="001977FD" w:rsidRPr="001977FD" w14:paraId="0C09659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E5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3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F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3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CC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F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5510</w:t>
            </w:r>
          </w:p>
        </w:tc>
      </w:tr>
      <w:tr w:rsidR="001977FD" w:rsidRPr="001977FD" w14:paraId="027993E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4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3D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9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1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9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C9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4134</w:t>
            </w:r>
          </w:p>
        </w:tc>
      </w:tr>
      <w:tr w:rsidR="001977FD" w:rsidRPr="001977FD" w14:paraId="7CBFF4D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4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2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C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3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9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6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2253</w:t>
            </w:r>
          </w:p>
        </w:tc>
      </w:tr>
      <w:tr w:rsidR="001977FD" w:rsidRPr="001977FD" w14:paraId="15A831C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21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FD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F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B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0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D1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1691</w:t>
            </w:r>
          </w:p>
        </w:tc>
      </w:tr>
      <w:tr w:rsidR="001977FD" w:rsidRPr="001977FD" w14:paraId="13C3F1A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D9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8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E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D5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B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5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1689</w:t>
            </w:r>
          </w:p>
        </w:tc>
      </w:tr>
      <w:tr w:rsidR="001977FD" w:rsidRPr="001977FD" w14:paraId="582853C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72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7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6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7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F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D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0114</w:t>
            </w:r>
          </w:p>
        </w:tc>
      </w:tr>
      <w:tr w:rsidR="001977FD" w:rsidRPr="001977FD" w14:paraId="5E60162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7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E3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9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B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B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5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6620</w:t>
            </w:r>
          </w:p>
        </w:tc>
      </w:tr>
      <w:tr w:rsidR="001977FD" w:rsidRPr="001977FD" w14:paraId="44ECE67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5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D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B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2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A7A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A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1765</w:t>
            </w:r>
          </w:p>
        </w:tc>
      </w:tr>
      <w:tr w:rsidR="001977FD" w:rsidRPr="001977FD" w14:paraId="1E329A9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9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5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1B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5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2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E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65496</w:t>
            </w:r>
          </w:p>
        </w:tc>
      </w:tr>
      <w:tr w:rsidR="001977FD" w:rsidRPr="001977FD" w14:paraId="46BEC1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C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9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C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D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6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5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3938</w:t>
            </w:r>
          </w:p>
        </w:tc>
      </w:tr>
      <w:tr w:rsidR="001977FD" w:rsidRPr="001977FD" w14:paraId="0CD03E5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F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D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0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8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7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7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2729</w:t>
            </w:r>
          </w:p>
        </w:tc>
      </w:tr>
      <w:tr w:rsidR="001977FD" w:rsidRPr="001977FD" w14:paraId="5395553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F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C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0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3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F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3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2727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B426FDF" w:rsidR="003E0113" w:rsidRPr="00E61773" w:rsidRDefault="00963DE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63DEF">
              <w:rPr>
                <w:rFonts w:ascii="Arial" w:hAnsi="Arial" w:cs="Arial"/>
                <w:sz w:val="22"/>
                <w:szCs w:val="22"/>
              </w:rPr>
              <w:t>23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1CEC4336" w:rsidR="003E0113" w:rsidRPr="00E87BD1" w:rsidRDefault="001977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77FD">
              <w:rPr>
                <w:rFonts w:ascii="Arial" w:hAnsi="Arial" w:cs="Arial"/>
                <w:sz w:val="22"/>
                <w:szCs w:val="22"/>
              </w:rPr>
              <w:t>114,342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9A935A7" w:rsidR="003E0113" w:rsidRPr="00E87BD1" w:rsidRDefault="001977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977FD">
              <w:rPr>
                <w:rFonts w:ascii="Arial" w:hAnsi="Arial" w:cs="Arial"/>
                <w:sz w:val="22"/>
                <w:szCs w:val="22"/>
              </w:rPr>
              <w:t>17.5597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1977FD" w:rsidRPr="001977FD" w14:paraId="27EA1DEC" w14:textId="77777777" w:rsidTr="001977F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9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0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7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6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6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7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977FD" w:rsidRPr="001977FD" w14:paraId="53545735" w14:textId="77777777" w:rsidTr="001977F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BAE1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2E67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13B6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1558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9DEB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2F1D" w14:textId="77777777" w:rsidR="001977FD" w:rsidRPr="001977FD" w:rsidRDefault="001977FD" w:rsidP="001977F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977FD" w:rsidRPr="001977FD" w14:paraId="6176D5E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66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37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09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1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A2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76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573</w:t>
            </w:r>
          </w:p>
        </w:tc>
      </w:tr>
      <w:tr w:rsidR="001977FD" w:rsidRPr="001977FD" w14:paraId="6CE5E13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570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2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0F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D0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3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9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571</w:t>
            </w:r>
          </w:p>
        </w:tc>
      </w:tr>
      <w:tr w:rsidR="001977FD" w:rsidRPr="001977FD" w14:paraId="7A17823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C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7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29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CB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6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8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569</w:t>
            </w:r>
          </w:p>
        </w:tc>
      </w:tr>
      <w:tr w:rsidR="001977FD" w:rsidRPr="001977FD" w14:paraId="2D00BA7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9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3A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CD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F3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9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4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8137</w:t>
            </w:r>
          </w:p>
        </w:tc>
      </w:tr>
      <w:tr w:rsidR="001977FD" w:rsidRPr="001977FD" w14:paraId="29351BD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2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3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99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3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4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E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525</w:t>
            </w:r>
          </w:p>
        </w:tc>
      </w:tr>
      <w:tr w:rsidR="001977FD" w:rsidRPr="001977FD" w14:paraId="5610977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0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63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B3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85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8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C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523</w:t>
            </w:r>
          </w:p>
        </w:tc>
      </w:tr>
      <w:tr w:rsidR="001977FD" w:rsidRPr="001977FD" w14:paraId="6E2502D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8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6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7D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A7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1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8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520</w:t>
            </w:r>
          </w:p>
        </w:tc>
      </w:tr>
      <w:tr w:rsidR="001977FD" w:rsidRPr="001977FD" w14:paraId="3777BC7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D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F1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B1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FE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6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1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6518</w:t>
            </w:r>
          </w:p>
        </w:tc>
      </w:tr>
      <w:tr w:rsidR="001977FD" w:rsidRPr="001977FD" w14:paraId="38F47BA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023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6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39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63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2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0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4005</w:t>
            </w:r>
          </w:p>
        </w:tc>
      </w:tr>
      <w:tr w:rsidR="001977FD" w:rsidRPr="001977FD" w14:paraId="62319AD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F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1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DA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2C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0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8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4003</w:t>
            </w:r>
          </w:p>
        </w:tc>
      </w:tr>
      <w:tr w:rsidR="001977FD" w:rsidRPr="001977FD" w14:paraId="740C553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E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5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A5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4D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3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D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24001</w:t>
            </w:r>
          </w:p>
        </w:tc>
      </w:tr>
      <w:tr w:rsidR="001977FD" w:rsidRPr="001977FD" w14:paraId="27FD3BB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1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6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FB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F2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9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6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16138</w:t>
            </w:r>
          </w:p>
        </w:tc>
      </w:tr>
      <w:tr w:rsidR="001977FD" w:rsidRPr="001977FD" w14:paraId="563F3B4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6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E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1F7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F0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C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4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16136</w:t>
            </w:r>
          </w:p>
        </w:tc>
      </w:tr>
      <w:tr w:rsidR="001977FD" w:rsidRPr="001977FD" w14:paraId="45C9947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5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C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BB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C5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F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F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11500</w:t>
            </w:r>
          </w:p>
        </w:tc>
      </w:tr>
      <w:tr w:rsidR="001977FD" w:rsidRPr="001977FD" w14:paraId="5D9DE0A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8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CC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D5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96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7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9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5736</w:t>
            </w:r>
          </w:p>
        </w:tc>
      </w:tr>
      <w:tr w:rsidR="001977FD" w:rsidRPr="001977FD" w14:paraId="7DB23D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0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84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FF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6F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6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3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02648</w:t>
            </w:r>
          </w:p>
        </w:tc>
      </w:tr>
      <w:tr w:rsidR="001977FD" w:rsidRPr="001977FD" w14:paraId="37126B2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D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2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E9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6D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2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8260</w:t>
            </w:r>
          </w:p>
        </w:tc>
      </w:tr>
      <w:tr w:rsidR="001977FD" w:rsidRPr="001977FD" w14:paraId="49BC27F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0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4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80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A1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E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E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2307</w:t>
            </w:r>
          </w:p>
        </w:tc>
      </w:tr>
      <w:tr w:rsidR="001977FD" w:rsidRPr="001977FD" w14:paraId="57BB5F7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6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81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70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8D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5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3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2187</w:t>
            </w:r>
          </w:p>
        </w:tc>
      </w:tr>
      <w:tr w:rsidR="001977FD" w:rsidRPr="001977FD" w14:paraId="45AA0DE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C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E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A9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642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3B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6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92185</w:t>
            </w:r>
          </w:p>
        </w:tc>
      </w:tr>
      <w:tr w:rsidR="001977FD" w:rsidRPr="001977FD" w14:paraId="3B53245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F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0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79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3F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E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8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5838</w:t>
            </w:r>
          </w:p>
        </w:tc>
      </w:tr>
      <w:tr w:rsidR="001977FD" w:rsidRPr="001977FD" w14:paraId="054E32C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E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D3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CF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6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2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2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5172</w:t>
            </w:r>
          </w:p>
        </w:tc>
      </w:tr>
      <w:tr w:rsidR="001977FD" w:rsidRPr="001977FD" w14:paraId="1DA3E74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7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C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55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4AA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C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4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81819</w:t>
            </w:r>
          </w:p>
        </w:tc>
      </w:tr>
      <w:tr w:rsidR="001977FD" w:rsidRPr="001977FD" w14:paraId="25C7A83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E8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D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D0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C1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F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A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69981</w:t>
            </w:r>
          </w:p>
        </w:tc>
      </w:tr>
      <w:tr w:rsidR="001977FD" w:rsidRPr="001977FD" w14:paraId="0F80CA7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5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4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74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6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ED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E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69553</w:t>
            </w:r>
          </w:p>
        </w:tc>
      </w:tr>
      <w:tr w:rsidR="001977FD" w:rsidRPr="001977FD" w14:paraId="2460B01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9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2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82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56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7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F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69551</w:t>
            </w:r>
          </w:p>
        </w:tc>
      </w:tr>
      <w:tr w:rsidR="001977FD" w:rsidRPr="001977FD" w14:paraId="59BACB4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1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5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72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74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4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9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726</w:t>
            </w:r>
          </w:p>
        </w:tc>
      </w:tr>
      <w:tr w:rsidR="001977FD" w:rsidRPr="001977FD" w14:paraId="62ABF4C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7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3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EC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A9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4F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D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724</w:t>
            </w:r>
          </w:p>
        </w:tc>
      </w:tr>
      <w:tr w:rsidR="001977FD" w:rsidRPr="001977FD" w14:paraId="5D05292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C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2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8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13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A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5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722</w:t>
            </w:r>
          </w:p>
        </w:tc>
      </w:tr>
      <w:tr w:rsidR="001977FD" w:rsidRPr="001977FD" w14:paraId="299F869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C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6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08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B6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4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5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50720</w:t>
            </w:r>
          </w:p>
        </w:tc>
      </w:tr>
      <w:tr w:rsidR="001977FD" w:rsidRPr="001977FD" w14:paraId="0FBDADC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F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C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D4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D9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7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F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4634</w:t>
            </w:r>
          </w:p>
        </w:tc>
      </w:tr>
      <w:tr w:rsidR="001977FD" w:rsidRPr="001977FD" w14:paraId="664CAA7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E1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8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A6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2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A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3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2571</w:t>
            </w:r>
          </w:p>
        </w:tc>
      </w:tr>
      <w:tr w:rsidR="001977FD" w:rsidRPr="001977FD" w14:paraId="28BBA0E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D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C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B5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51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49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0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42569</w:t>
            </w:r>
          </w:p>
        </w:tc>
      </w:tr>
      <w:tr w:rsidR="001977FD" w:rsidRPr="001977FD" w14:paraId="6F4F09B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1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1D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DC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EC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D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7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6528</w:t>
            </w:r>
          </w:p>
        </w:tc>
      </w:tr>
      <w:tr w:rsidR="001977FD" w:rsidRPr="001977FD" w14:paraId="38D87C2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E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8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44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2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9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B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5654</w:t>
            </w:r>
          </w:p>
        </w:tc>
      </w:tr>
      <w:tr w:rsidR="001977FD" w:rsidRPr="001977FD" w14:paraId="2793684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3A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6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3A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F0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3F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9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88</w:t>
            </w:r>
          </w:p>
        </w:tc>
      </w:tr>
      <w:tr w:rsidR="001977FD" w:rsidRPr="001977FD" w14:paraId="007FC2B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F7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7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02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7E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FB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6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2486</w:t>
            </w:r>
          </w:p>
        </w:tc>
      </w:tr>
      <w:tr w:rsidR="001977FD" w:rsidRPr="001977FD" w14:paraId="11EFC3A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5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0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D6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DF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2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3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28419</w:t>
            </w:r>
          </w:p>
        </w:tc>
      </w:tr>
      <w:tr w:rsidR="001977FD" w:rsidRPr="001977FD" w14:paraId="6BA6B1D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9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5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C0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84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9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1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20902</w:t>
            </w:r>
          </w:p>
        </w:tc>
      </w:tr>
      <w:tr w:rsidR="001977FD" w:rsidRPr="001977FD" w14:paraId="42C27BF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1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5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73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40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0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E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7141</w:t>
            </w:r>
          </w:p>
        </w:tc>
      </w:tr>
      <w:tr w:rsidR="001977FD" w:rsidRPr="001977FD" w14:paraId="1442F30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2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1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F8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05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32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0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15103</w:t>
            </w:r>
          </w:p>
        </w:tc>
      </w:tr>
      <w:tr w:rsidR="001977FD" w:rsidRPr="001977FD" w14:paraId="49B5600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1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C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83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54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1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34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877</w:t>
            </w:r>
          </w:p>
        </w:tc>
      </w:tr>
      <w:tr w:rsidR="001977FD" w:rsidRPr="001977FD" w14:paraId="7E53D0B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E3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29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04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66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4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0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9825</w:t>
            </w:r>
          </w:p>
        </w:tc>
      </w:tr>
      <w:tr w:rsidR="001977FD" w:rsidRPr="001977FD" w14:paraId="5E4FBAD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E2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D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05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26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13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E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6043</w:t>
            </w:r>
          </w:p>
        </w:tc>
      </w:tr>
      <w:tr w:rsidR="001977FD" w:rsidRPr="001977FD" w14:paraId="6B60E46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C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B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54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6C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323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9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6021</w:t>
            </w:r>
          </w:p>
        </w:tc>
      </w:tr>
      <w:tr w:rsidR="001977FD" w:rsidRPr="001977FD" w14:paraId="525609E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4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D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5E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74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7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0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0970</w:t>
            </w:r>
          </w:p>
        </w:tc>
      </w:tr>
      <w:tr w:rsidR="001977FD" w:rsidRPr="001977FD" w14:paraId="532859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A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7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20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F0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9E2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0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7716</w:t>
            </w:r>
          </w:p>
        </w:tc>
      </w:tr>
      <w:tr w:rsidR="001977FD" w:rsidRPr="001977FD" w14:paraId="066C123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5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9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FB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9B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9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5771</w:t>
            </w:r>
          </w:p>
        </w:tc>
      </w:tr>
      <w:tr w:rsidR="001977FD" w:rsidRPr="001977FD" w14:paraId="60EF4E8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5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8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06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5C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E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F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5769</w:t>
            </w:r>
          </w:p>
        </w:tc>
      </w:tr>
      <w:tr w:rsidR="001977FD" w:rsidRPr="001977FD" w14:paraId="31E0EBA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6C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8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DA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16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E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2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4784</w:t>
            </w:r>
          </w:p>
        </w:tc>
      </w:tr>
      <w:tr w:rsidR="001977FD" w:rsidRPr="001977FD" w14:paraId="1BAEA9E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2A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3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DE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19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2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4782</w:t>
            </w:r>
          </w:p>
        </w:tc>
      </w:tr>
      <w:tr w:rsidR="001977FD" w:rsidRPr="001977FD" w14:paraId="61D5AB3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68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E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F32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5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D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B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2209</w:t>
            </w:r>
          </w:p>
        </w:tc>
      </w:tr>
      <w:tr w:rsidR="001977FD" w:rsidRPr="001977FD" w14:paraId="6864BA1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3A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FB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45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22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5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7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2207</w:t>
            </w:r>
          </w:p>
        </w:tc>
      </w:tr>
      <w:tr w:rsidR="001977FD" w:rsidRPr="001977FD" w14:paraId="2F82F59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E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60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29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54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D3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2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2031</w:t>
            </w:r>
          </w:p>
        </w:tc>
      </w:tr>
      <w:tr w:rsidR="001977FD" w:rsidRPr="001977FD" w14:paraId="0F2EF1D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11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A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8A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C3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1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E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0114</w:t>
            </w:r>
          </w:p>
        </w:tc>
      </w:tr>
      <w:tr w:rsidR="001977FD" w:rsidRPr="001977FD" w14:paraId="47A618F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1B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6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FA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19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3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D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4503</w:t>
            </w:r>
          </w:p>
        </w:tc>
      </w:tr>
      <w:tr w:rsidR="001977FD" w:rsidRPr="001977FD" w14:paraId="7EACAC1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6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0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5D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8D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2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E4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4501</w:t>
            </w:r>
          </w:p>
        </w:tc>
      </w:tr>
      <w:tr w:rsidR="001977FD" w:rsidRPr="001977FD" w14:paraId="7E88075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6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0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0A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8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7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D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4498</w:t>
            </w:r>
          </w:p>
        </w:tc>
      </w:tr>
      <w:tr w:rsidR="001977FD" w:rsidRPr="001977FD" w14:paraId="64B665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8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8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B3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37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7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B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70970</w:t>
            </w:r>
          </w:p>
        </w:tc>
      </w:tr>
      <w:tr w:rsidR="001977FD" w:rsidRPr="001977FD" w14:paraId="1FA8D0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5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5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14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B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C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B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69716</w:t>
            </w:r>
          </w:p>
        </w:tc>
      </w:tr>
      <w:tr w:rsidR="001977FD" w:rsidRPr="001977FD" w14:paraId="3027F86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2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5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04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65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E4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C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61339</w:t>
            </w:r>
          </w:p>
        </w:tc>
      </w:tr>
      <w:tr w:rsidR="001977FD" w:rsidRPr="001977FD" w14:paraId="599CD25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10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D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8E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89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7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5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61335</w:t>
            </w:r>
          </w:p>
        </w:tc>
      </w:tr>
      <w:tr w:rsidR="001977FD" w:rsidRPr="001977FD" w14:paraId="1B11FE5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F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A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46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B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9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0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58454</w:t>
            </w:r>
          </w:p>
        </w:tc>
      </w:tr>
      <w:tr w:rsidR="001977FD" w:rsidRPr="001977FD" w14:paraId="0B8D448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3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9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88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80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EB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34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44991</w:t>
            </w:r>
          </w:p>
        </w:tc>
      </w:tr>
      <w:tr w:rsidR="001977FD" w:rsidRPr="001977FD" w14:paraId="00FF8DF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B5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F5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30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85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4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0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37539</w:t>
            </w:r>
          </w:p>
        </w:tc>
      </w:tr>
      <w:tr w:rsidR="001977FD" w:rsidRPr="001977FD" w14:paraId="46585B1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FA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E0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33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E0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B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3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28760</w:t>
            </w:r>
          </w:p>
        </w:tc>
      </w:tr>
      <w:tr w:rsidR="001977FD" w:rsidRPr="001977FD" w14:paraId="5A9E685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E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8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44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78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C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8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21965</w:t>
            </w:r>
          </w:p>
        </w:tc>
      </w:tr>
      <w:tr w:rsidR="001977FD" w:rsidRPr="001977FD" w14:paraId="0FC917E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1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1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B8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E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6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7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21963</w:t>
            </w:r>
          </w:p>
        </w:tc>
      </w:tr>
      <w:tr w:rsidR="001977FD" w:rsidRPr="001977FD" w14:paraId="65658A3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A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8D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14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67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D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B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4762</w:t>
            </w:r>
          </w:p>
        </w:tc>
      </w:tr>
      <w:tr w:rsidR="001977FD" w:rsidRPr="001977FD" w14:paraId="4750B65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CB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C7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88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66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C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2A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4760</w:t>
            </w:r>
          </w:p>
        </w:tc>
      </w:tr>
      <w:tr w:rsidR="001977FD" w:rsidRPr="001977FD" w14:paraId="7402C4B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43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2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5C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0F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3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E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11683</w:t>
            </w:r>
          </w:p>
        </w:tc>
      </w:tr>
      <w:tr w:rsidR="001977FD" w:rsidRPr="001977FD" w14:paraId="55D5685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B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D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7F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7E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6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6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4084</w:t>
            </w:r>
          </w:p>
        </w:tc>
      </w:tr>
      <w:tr w:rsidR="001977FD" w:rsidRPr="001977FD" w14:paraId="282C7FB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9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D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31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55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1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9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4072</w:t>
            </w:r>
          </w:p>
        </w:tc>
      </w:tr>
      <w:tr w:rsidR="001977FD" w:rsidRPr="001977FD" w14:paraId="534DC00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6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E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4B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EC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1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E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3008</w:t>
            </w:r>
          </w:p>
        </w:tc>
      </w:tr>
      <w:tr w:rsidR="001977FD" w:rsidRPr="001977FD" w14:paraId="2BE3FE7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A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65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2A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55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80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D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0784</w:t>
            </w:r>
          </w:p>
        </w:tc>
      </w:tr>
      <w:tr w:rsidR="001977FD" w:rsidRPr="001977FD" w14:paraId="63F0262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2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A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F1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0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3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2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00557</w:t>
            </w:r>
          </w:p>
        </w:tc>
      </w:tr>
      <w:tr w:rsidR="001977FD" w:rsidRPr="001977FD" w14:paraId="09437FF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9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7F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F3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28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B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2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7299</w:t>
            </w:r>
          </w:p>
        </w:tc>
      </w:tr>
      <w:tr w:rsidR="001977FD" w:rsidRPr="001977FD" w14:paraId="589A16A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1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D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40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C4A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5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D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97297</w:t>
            </w:r>
          </w:p>
        </w:tc>
      </w:tr>
      <w:tr w:rsidR="001977FD" w:rsidRPr="001977FD" w14:paraId="64043C3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1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65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C20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D7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F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16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82954</w:t>
            </w:r>
          </w:p>
        </w:tc>
      </w:tr>
      <w:tr w:rsidR="001977FD" w:rsidRPr="001977FD" w14:paraId="6557BF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7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F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DB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99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B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C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8169</w:t>
            </w:r>
          </w:p>
        </w:tc>
      </w:tr>
      <w:tr w:rsidR="001977FD" w:rsidRPr="001977FD" w14:paraId="72FBF71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6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1E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80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4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7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F3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8132</w:t>
            </w:r>
          </w:p>
        </w:tc>
      </w:tr>
      <w:tr w:rsidR="001977FD" w:rsidRPr="001977FD" w14:paraId="129AF9D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77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2E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C7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EA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E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1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7481</w:t>
            </w:r>
          </w:p>
        </w:tc>
      </w:tr>
      <w:tr w:rsidR="001977FD" w:rsidRPr="001977FD" w14:paraId="2E8EE33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D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A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8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C8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F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9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77479</w:t>
            </w:r>
          </w:p>
        </w:tc>
      </w:tr>
      <w:tr w:rsidR="001977FD" w:rsidRPr="001977FD" w14:paraId="58E25A8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5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7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B0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E94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D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2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94</w:t>
            </w:r>
          </w:p>
        </w:tc>
      </w:tr>
      <w:tr w:rsidR="001977FD" w:rsidRPr="001977FD" w14:paraId="1E83806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3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D3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D5A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D0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8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53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92</w:t>
            </w:r>
          </w:p>
        </w:tc>
      </w:tr>
      <w:tr w:rsidR="001977FD" w:rsidRPr="001977FD" w14:paraId="3A343D2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3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A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2B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58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F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5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71</w:t>
            </w:r>
          </w:p>
        </w:tc>
      </w:tr>
      <w:tr w:rsidR="001977FD" w:rsidRPr="001977FD" w14:paraId="684BE8E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F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8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DE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50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8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4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8469</w:t>
            </w:r>
          </w:p>
        </w:tc>
      </w:tr>
      <w:tr w:rsidR="001977FD" w:rsidRPr="001977FD" w14:paraId="5A5A709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7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90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F4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94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C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E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63319</w:t>
            </w:r>
          </w:p>
        </w:tc>
      </w:tr>
      <w:tr w:rsidR="001977FD" w:rsidRPr="001977FD" w14:paraId="720F4E6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2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8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1C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C6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9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7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54</w:t>
            </w:r>
          </w:p>
        </w:tc>
      </w:tr>
      <w:tr w:rsidR="001977FD" w:rsidRPr="001977FD" w14:paraId="4CD891E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D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6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57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63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88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3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13</w:t>
            </w:r>
          </w:p>
        </w:tc>
      </w:tr>
      <w:tr w:rsidR="001977FD" w:rsidRPr="001977FD" w14:paraId="665B92E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E4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07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B4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D2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6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5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07</w:t>
            </w:r>
          </w:p>
        </w:tc>
      </w:tr>
      <w:tr w:rsidR="001977FD" w:rsidRPr="001977FD" w14:paraId="7D51752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8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C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7F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38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3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4C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9105</w:t>
            </w:r>
          </w:p>
        </w:tc>
      </w:tr>
      <w:tr w:rsidR="001977FD" w:rsidRPr="001977FD" w14:paraId="44555FA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B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4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ED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BC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7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0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6109</w:t>
            </w:r>
          </w:p>
        </w:tc>
      </w:tr>
      <w:tr w:rsidR="001977FD" w:rsidRPr="001977FD" w14:paraId="37D47B5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4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03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9C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10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F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ED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55966</w:t>
            </w:r>
          </w:p>
        </w:tc>
      </w:tr>
      <w:tr w:rsidR="001977FD" w:rsidRPr="001977FD" w14:paraId="2478C83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E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4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BA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FE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7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C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9223</w:t>
            </w:r>
          </w:p>
        </w:tc>
      </w:tr>
      <w:tr w:rsidR="001977FD" w:rsidRPr="001977FD" w14:paraId="641617E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A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C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08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D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C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7904</w:t>
            </w:r>
          </w:p>
        </w:tc>
      </w:tr>
      <w:tr w:rsidR="001977FD" w:rsidRPr="001977FD" w14:paraId="1D541EE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1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6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4B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DB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0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D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4336</w:t>
            </w:r>
          </w:p>
        </w:tc>
      </w:tr>
      <w:tr w:rsidR="001977FD" w:rsidRPr="001977FD" w14:paraId="3BDB375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F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6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32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7D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2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F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3764</w:t>
            </w:r>
          </w:p>
        </w:tc>
      </w:tr>
      <w:tr w:rsidR="001977FD" w:rsidRPr="001977FD" w14:paraId="7F9F5F7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4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0C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9F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58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D6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F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2233</w:t>
            </w:r>
          </w:p>
        </w:tc>
      </w:tr>
      <w:tr w:rsidR="001977FD" w:rsidRPr="001977FD" w14:paraId="03DF22F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DE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8B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54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7B5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0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E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42231</w:t>
            </w:r>
          </w:p>
        </w:tc>
      </w:tr>
      <w:tr w:rsidR="001977FD" w:rsidRPr="001977FD" w14:paraId="22CF1AE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D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8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6C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16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3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E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32872</w:t>
            </w:r>
          </w:p>
        </w:tc>
      </w:tr>
      <w:tr w:rsidR="001977FD" w:rsidRPr="001977FD" w14:paraId="5AC4BA1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8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28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DC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EE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2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C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25149</w:t>
            </w:r>
          </w:p>
        </w:tc>
      </w:tr>
      <w:tr w:rsidR="001977FD" w:rsidRPr="001977FD" w14:paraId="0F7DEAC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F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8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3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DE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E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5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20117</w:t>
            </w:r>
          </w:p>
        </w:tc>
      </w:tr>
      <w:tr w:rsidR="001977FD" w:rsidRPr="001977FD" w14:paraId="6E351F4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B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1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AD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E0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6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2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20072</w:t>
            </w:r>
          </w:p>
        </w:tc>
      </w:tr>
      <w:tr w:rsidR="001977FD" w:rsidRPr="001977FD" w14:paraId="281B480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F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E6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EA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17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5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C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7963</w:t>
            </w:r>
          </w:p>
        </w:tc>
      </w:tr>
      <w:tr w:rsidR="001977FD" w:rsidRPr="001977FD" w14:paraId="7F2F0F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20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D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F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2E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2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5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7935</w:t>
            </w:r>
          </w:p>
        </w:tc>
      </w:tr>
      <w:tr w:rsidR="001977FD" w:rsidRPr="001977FD" w14:paraId="4491F54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D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7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55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0D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2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8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6637</w:t>
            </w:r>
          </w:p>
        </w:tc>
      </w:tr>
      <w:tr w:rsidR="001977FD" w:rsidRPr="001977FD" w14:paraId="7B3AB25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1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12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3D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8C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1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7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800</w:t>
            </w:r>
          </w:p>
        </w:tc>
      </w:tr>
      <w:tr w:rsidR="001977FD" w:rsidRPr="001977FD" w14:paraId="57621CF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3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D6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00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A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4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A3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798</w:t>
            </w:r>
          </w:p>
        </w:tc>
      </w:tr>
      <w:tr w:rsidR="001977FD" w:rsidRPr="001977FD" w14:paraId="7EDBB6A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3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A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8F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6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9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9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10795</w:t>
            </w:r>
          </w:p>
        </w:tc>
      </w:tr>
      <w:tr w:rsidR="001977FD" w:rsidRPr="001977FD" w14:paraId="5855672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8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7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8E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3C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D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6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7044</w:t>
            </w:r>
          </w:p>
        </w:tc>
      </w:tr>
      <w:tr w:rsidR="001977FD" w:rsidRPr="001977FD" w14:paraId="6B943E9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4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E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D9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6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8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28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907042</w:t>
            </w:r>
          </w:p>
        </w:tc>
      </w:tr>
      <w:tr w:rsidR="001977FD" w:rsidRPr="001977FD" w14:paraId="7309973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8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5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7F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90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6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F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8957</w:t>
            </w:r>
          </w:p>
        </w:tc>
      </w:tr>
      <w:tr w:rsidR="001977FD" w:rsidRPr="001977FD" w14:paraId="1E15A68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E1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0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A4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83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9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7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8953</w:t>
            </w:r>
          </w:p>
        </w:tc>
      </w:tr>
      <w:tr w:rsidR="001977FD" w:rsidRPr="001977FD" w14:paraId="5C7C066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D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D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8D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C5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F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0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3164</w:t>
            </w:r>
          </w:p>
        </w:tc>
      </w:tr>
      <w:tr w:rsidR="001977FD" w:rsidRPr="001977FD" w14:paraId="0FC0438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3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37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51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28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8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F2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1231</w:t>
            </w:r>
          </w:p>
        </w:tc>
      </w:tr>
      <w:tr w:rsidR="001977FD" w:rsidRPr="001977FD" w14:paraId="6F0DCEE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E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C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79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DC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D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8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90731</w:t>
            </w:r>
          </w:p>
        </w:tc>
      </w:tr>
      <w:tr w:rsidR="001977FD" w:rsidRPr="001977FD" w14:paraId="005E8D0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3A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A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0E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14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0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3C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80484</w:t>
            </w:r>
          </w:p>
        </w:tc>
      </w:tr>
      <w:tr w:rsidR="001977FD" w:rsidRPr="001977FD" w14:paraId="05F055B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14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3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2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54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6A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50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B0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80415</w:t>
            </w:r>
          </w:p>
        </w:tc>
      </w:tr>
      <w:tr w:rsidR="001977FD" w:rsidRPr="001977FD" w14:paraId="14BBCD8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767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BD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2F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61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7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6488</w:t>
            </w:r>
          </w:p>
        </w:tc>
      </w:tr>
      <w:tr w:rsidR="001977FD" w:rsidRPr="001977FD" w14:paraId="7FA85A1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7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60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3D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2F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F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8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76389</w:t>
            </w:r>
          </w:p>
        </w:tc>
      </w:tr>
      <w:tr w:rsidR="001977FD" w:rsidRPr="001977FD" w14:paraId="29AC97C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D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2A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F0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BA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9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E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64425</w:t>
            </w:r>
          </w:p>
        </w:tc>
      </w:tr>
      <w:tr w:rsidR="001977FD" w:rsidRPr="001977FD" w14:paraId="486494B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80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6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AC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1D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4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4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64423</w:t>
            </w:r>
          </w:p>
        </w:tc>
      </w:tr>
      <w:tr w:rsidR="001977FD" w:rsidRPr="001977FD" w14:paraId="175C075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0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8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83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57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F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0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8862</w:t>
            </w:r>
          </w:p>
        </w:tc>
      </w:tr>
      <w:tr w:rsidR="001977FD" w:rsidRPr="001977FD" w14:paraId="51B39A2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9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7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41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8F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D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6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4965</w:t>
            </w:r>
          </w:p>
        </w:tc>
      </w:tr>
      <w:tr w:rsidR="001977FD" w:rsidRPr="001977FD" w14:paraId="278F9DC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92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9E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7D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D7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B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5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51408</w:t>
            </w:r>
          </w:p>
        </w:tc>
      </w:tr>
      <w:tr w:rsidR="001977FD" w:rsidRPr="001977FD" w14:paraId="323B875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F6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B3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78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4C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E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68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9948</w:t>
            </w:r>
          </w:p>
        </w:tc>
      </w:tr>
      <w:tr w:rsidR="001977FD" w:rsidRPr="001977FD" w14:paraId="1521DE3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C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A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163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EC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C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A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9946</w:t>
            </w:r>
          </w:p>
        </w:tc>
      </w:tr>
      <w:tr w:rsidR="001977FD" w:rsidRPr="001977FD" w14:paraId="5188982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6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F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3F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12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AB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9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43337</w:t>
            </w:r>
          </w:p>
        </w:tc>
      </w:tr>
      <w:tr w:rsidR="001977FD" w:rsidRPr="001977FD" w14:paraId="62E5775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17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CB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71A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24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C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4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8831</w:t>
            </w:r>
          </w:p>
        </w:tc>
      </w:tr>
      <w:tr w:rsidR="001977FD" w:rsidRPr="001977FD" w14:paraId="48327E2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A8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69D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56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1A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F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2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8829</w:t>
            </w:r>
          </w:p>
        </w:tc>
      </w:tr>
      <w:tr w:rsidR="001977FD" w:rsidRPr="001977FD" w14:paraId="29055FD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7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6E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8E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2D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8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B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6998</w:t>
            </w:r>
          </w:p>
        </w:tc>
      </w:tr>
      <w:tr w:rsidR="001977FD" w:rsidRPr="001977FD" w14:paraId="76B89F9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F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67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B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5A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C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E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6676</w:t>
            </w:r>
          </w:p>
        </w:tc>
      </w:tr>
      <w:tr w:rsidR="001977FD" w:rsidRPr="001977FD" w14:paraId="6BC487D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D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BD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72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20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1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32500</w:t>
            </w:r>
          </w:p>
        </w:tc>
      </w:tr>
      <w:tr w:rsidR="001977FD" w:rsidRPr="001977FD" w14:paraId="6A5376A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8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D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0A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8E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0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5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6333</w:t>
            </w:r>
          </w:p>
        </w:tc>
      </w:tr>
      <w:tr w:rsidR="001977FD" w:rsidRPr="001977FD" w14:paraId="7F2C256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0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B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FE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D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D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D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6331</w:t>
            </w:r>
          </w:p>
        </w:tc>
      </w:tr>
      <w:tr w:rsidR="001977FD" w:rsidRPr="001977FD" w14:paraId="5D079CB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FA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E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F0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58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B8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3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4181</w:t>
            </w:r>
          </w:p>
        </w:tc>
      </w:tr>
      <w:tr w:rsidR="001977FD" w:rsidRPr="001977FD" w14:paraId="1E645DF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19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A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9C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44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3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8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1281</w:t>
            </w:r>
          </w:p>
        </w:tc>
      </w:tr>
      <w:tr w:rsidR="001977FD" w:rsidRPr="001977FD" w14:paraId="0313ACA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C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2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D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49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1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B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9787</w:t>
            </w:r>
          </w:p>
        </w:tc>
      </w:tr>
      <w:tr w:rsidR="001977FD" w:rsidRPr="001977FD" w14:paraId="6470E27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53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E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79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E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AF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7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19704</w:t>
            </w:r>
          </w:p>
        </w:tc>
      </w:tr>
      <w:tr w:rsidR="001977FD" w:rsidRPr="001977FD" w14:paraId="1FA2530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C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27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8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37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3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9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9168</w:t>
            </w:r>
          </w:p>
        </w:tc>
      </w:tr>
      <w:tr w:rsidR="001977FD" w:rsidRPr="001977FD" w14:paraId="75F8548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9E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16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B3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D8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D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8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7371</w:t>
            </w:r>
          </w:p>
        </w:tc>
      </w:tr>
      <w:tr w:rsidR="001977FD" w:rsidRPr="001977FD" w14:paraId="644B5F5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F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E7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29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3B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8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9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6274</w:t>
            </w:r>
          </w:p>
        </w:tc>
      </w:tr>
      <w:tr w:rsidR="001977FD" w:rsidRPr="001977FD" w14:paraId="0138C52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11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D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0C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C5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5D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C6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00620</w:t>
            </w:r>
          </w:p>
        </w:tc>
      </w:tr>
      <w:tr w:rsidR="001977FD" w:rsidRPr="001977FD" w14:paraId="0C3EEBB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85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C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E6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16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D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E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9114</w:t>
            </w:r>
          </w:p>
        </w:tc>
      </w:tr>
      <w:tr w:rsidR="001977FD" w:rsidRPr="001977FD" w14:paraId="3ECD790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E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E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E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F9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7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07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6831</w:t>
            </w:r>
          </w:p>
        </w:tc>
      </w:tr>
      <w:tr w:rsidR="001977FD" w:rsidRPr="001977FD" w14:paraId="0019543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EC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8EC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89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8E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62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7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6833</w:t>
            </w:r>
          </w:p>
        </w:tc>
      </w:tr>
      <w:tr w:rsidR="001977FD" w:rsidRPr="001977FD" w14:paraId="2CBDB6B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A0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A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D3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6E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8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C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2060</w:t>
            </w:r>
          </w:p>
        </w:tc>
      </w:tr>
      <w:tr w:rsidR="001977FD" w:rsidRPr="001977FD" w14:paraId="5037D61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7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3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B3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19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9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C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91662</w:t>
            </w:r>
          </w:p>
        </w:tc>
      </w:tr>
      <w:tr w:rsidR="001977FD" w:rsidRPr="001977FD" w14:paraId="1770C60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4E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B0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9E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02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4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E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6752</w:t>
            </w:r>
          </w:p>
        </w:tc>
      </w:tr>
      <w:tr w:rsidR="001977FD" w:rsidRPr="001977FD" w14:paraId="00F70E8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CC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99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C3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01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2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7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6750</w:t>
            </w:r>
          </w:p>
        </w:tc>
      </w:tr>
      <w:tr w:rsidR="001977FD" w:rsidRPr="001977FD" w14:paraId="49361B7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8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2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F1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09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AE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0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81487</w:t>
            </w:r>
          </w:p>
        </w:tc>
      </w:tr>
      <w:tr w:rsidR="001977FD" w:rsidRPr="001977FD" w14:paraId="5768FBE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E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B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1A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F1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E8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5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9695</w:t>
            </w:r>
          </w:p>
        </w:tc>
      </w:tr>
      <w:tr w:rsidR="001977FD" w:rsidRPr="001977FD" w14:paraId="3AEDEE2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EF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5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18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E16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0A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33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9693</w:t>
            </w:r>
          </w:p>
        </w:tc>
      </w:tr>
      <w:tr w:rsidR="001977FD" w:rsidRPr="001977FD" w14:paraId="28A5B6F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4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DF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E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E1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F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12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4096</w:t>
            </w:r>
          </w:p>
        </w:tc>
      </w:tr>
      <w:tr w:rsidR="001977FD" w:rsidRPr="001977FD" w14:paraId="2A8AE7D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1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2C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A7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B9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21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D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2012</w:t>
            </w:r>
          </w:p>
        </w:tc>
      </w:tr>
      <w:tr w:rsidR="001977FD" w:rsidRPr="001977FD" w14:paraId="14963D9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5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8A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09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8B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0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5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2010</w:t>
            </w:r>
          </w:p>
        </w:tc>
      </w:tr>
      <w:tr w:rsidR="001977FD" w:rsidRPr="001977FD" w14:paraId="72F27DE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4B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C1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64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B3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4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F4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2008</w:t>
            </w:r>
          </w:p>
        </w:tc>
      </w:tr>
      <w:tr w:rsidR="001977FD" w:rsidRPr="001977FD" w14:paraId="44D8803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B7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1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78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52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0C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3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71008</w:t>
            </w:r>
          </w:p>
        </w:tc>
      </w:tr>
      <w:tr w:rsidR="001977FD" w:rsidRPr="001977FD" w14:paraId="483D784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F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FC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64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F2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5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D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3765</w:t>
            </w:r>
          </w:p>
        </w:tc>
      </w:tr>
      <w:tr w:rsidR="001977FD" w:rsidRPr="001977FD" w14:paraId="181C754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21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4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B8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84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24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8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63763</w:t>
            </w:r>
          </w:p>
        </w:tc>
      </w:tr>
      <w:tr w:rsidR="001977FD" w:rsidRPr="001977FD" w14:paraId="4A8EC26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F5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4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5A3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01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A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6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9607</w:t>
            </w:r>
          </w:p>
        </w:tc>
      </w:tr>
      <w:tr w:rsidR="001977FD" w:rsidRPr="001977FD" w14:paraId="6EBC497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0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0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A5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87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5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0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7513</w:t>
            </w:r>
          </w:p>
        </w:tc>
      </w:tr>
      <w:tr w:rsidR="001977FD" w:rsidRPr="001977FD" w14:paraId="794F24B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7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42E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E8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86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D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C9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1768</w:t>
            </w:r>
          </w:p>
        </w:tc>
      </w:tr>
      <w:tr w:rsidR="001977FD" w:rsidRPr="001977FD" w14:paraId="1FCBB2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1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7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13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11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B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1E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1766</w:t>
            </w:r>
          </w:p>
        </w:tc>
      </w:tr>
      <w:tr w:rsidR="001977FD" w:rsidRPr="001977FD" w14:paraId="36EAECE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1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90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71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C5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F0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00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51757</w:t>
            </w:r>
          </w:p>
        </w:tc>
      </w:tr>
      <w:tr w:rsidR="001977FD" w:rsidRPr="001977FD" w14:paraId="00A6861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7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F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1C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8A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D3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2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2701</w:t>
            </w:r>
          </w:p>
        </w:tc>
      </w:tr>
      <w:tr w:rsidR="001977FD" w:rsidRPr="001977FD" w14:paraId="3A1ACCB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F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F4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EB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D4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71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1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2693</w:t>
            </w:r>
          </w:p>
        </w:tc>
      </w:tr>
      <w:tr w:rsidR="001977FD" w:rsidRPr="001977FD" w14:paraId="307163B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2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1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75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E2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3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1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2691</w:t>
            </w:r>
          </w:p>
        </w:tc>
      </w:tr>
      <w:tr w:rsidR="001977FD" w:rsidRPr="001977FD" w14:paraId="172D55C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E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F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35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01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2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89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0186</w:t>
            </w:r>
          </w:p>
        </w:tc>
      </w:tr>
      <w:tr w:rsidR="001977FD" w:rsidRPr="001977FD" w14:paraId="7CDBF2B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9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EF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35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43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3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44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6160</w:t>
            </w:r>
          </w:p>
        </w:tc>
      </w:tr>
      <w:tr w:rsidR="001977FD" w:rsidRPr="001977FD" w14:paraId="53BF5D9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2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C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59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BA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2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1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6158</w:t>
            </w:r>
          </w:p>
        </w:tc>
      </w:tr>
      <w:tr w:rsidR="001977FD" w:rsidRPr="001977FD" w14:paraId="031207D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86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C7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85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60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0D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0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6135</w:t>
            </w:r>
          </w:p>
        </w:tc>
      </w:tr>
      <w:tr w:rsidR="001977FD" w:rsidRPr="001977FD" w14:paraId="6FCE1EB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7F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8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9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3C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62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5A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DB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5804</w:t>
            </w:r>
          </w:p>
        </w:tc>
      </w:tr>
      <w:tr w:rsidR="001977FD" w:rsidRPr="001977FD" w14:paraId="016F07F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D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F6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CF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AB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7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E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1100</w:t>
            </w:r>
          </w:p>
        </w:tc>
      </w:tr>
      <w:tr w:rsidR="001977FD" w:rsidRPr="001977FD" w14:paraId="2F3471A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E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72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40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31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8D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A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5415</w:t>
            </w:r>
          </w:p>
        </w:tc>
      </w:tr>
      <w:tr w:rsidR="001977FD" w:rsidRPr="001977FD" w14:paraId="7AC7EFB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F0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A6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81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BE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F1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B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5417</w:t>
            </w:r>
          </w:p>
        </w:tc>
      </w:tr>
      <w:tr w:rsidR="001977FD" w:rsidRPr="001977FD" w14:paraId="571FDBA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D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8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82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08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55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0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2704</w:t>
            </w:r>
          </w:p>
        </w:tc>
      </w:tr>
      <w:tr w:rsidR="001977FD" w:rsidRPr="001977FD" w14:paraId="647C32E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7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2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AF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D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7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E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0838</w:t>
            </w:r>
          </w:p>
        </w:tc>
      </w:tr>
      <w:tr w:rsidR="001977FD" w:rsidRPr="001977FD" w14:paraId="6CD10F7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D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EE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01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09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8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C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4888</w:t>
            </w:r>
          </w:p>
        </w:tc>
      </w:tr>
      <w:tr w:rsidR="001977FD" w:rsidRPr="001977FD" w14:paraId="03BD318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9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E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1C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64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9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B9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4886</w:t>
            </w:r>
          </w:p>
        </w:tc>
      </w:tr>
      <w:tr w:rsidR="001977FD" w:rsidRPr="001977FD" w14:paraId="68699F5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7BF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C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0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15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0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43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04884</w:t>
            </w:r>
          </w:p>
        </w:tc>
      </w:tr>
      <w:tr w:rsidR="001977FD" w:rsidRPr="001977FD" w14:paraId="4B4E314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F3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0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C8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B4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25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1B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9427</w:t>
            </w:r>
          </w:p>
        </w:tc>
      </w:tr>
      <w:tr w:rsidR="001977FD" w:rsidRPr="001977FD" w14:paraId="4EAC8C5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75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4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117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33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F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3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6161</w:t>
            </w:r>
          </w:p>
        </w:tc>
      </w:tr>
      <w:tr w:rsidR="001977FD" w:rsidRPr="001977FD" w14:paraId="0BD75100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F9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DF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E9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85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2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721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0488</w:t>
            </w:r>
          </w:p>
        </w:tc>
      </w:tr>
      <w:tr w:rsidR="001977FD" w:rsidRPr="001977FD" w14:paraId="628E828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2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6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D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3D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E1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2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0486</w:t>
            </w:r>
          </w:p>
        </w:tc>
      </w:tr>
      <w:tr w:rsidR="001977FD" w:rsidRPr="001977FD" w14:paraId="3081C8A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46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0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CF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0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6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66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7253</w:t>
            </w:r>
          </w:p>
        </w:tc>
      </w:tr>
      <w:tr w:rsidR="001977FD" w:rsidRPr="001977FD" w14:paraId="5C92479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7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8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BF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27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B8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26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1598</w:t>
            </w:r>
          </w:p>
        </w:tc>
      </w:tr>
      <w:tr w:rsidR="001977FD" w:rsidRPr="001977FD" w14:paraId="70AA9E8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D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17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20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DA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16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9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8106</w:t>
            </w:r>
          </w:p>
        </w:tc>
      </w:tr>
      <w:tr w:rsidR="001977FD" w:rsidRPr="001977FD" w14:paraId="1815464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3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0E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CA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87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C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07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4546</w:t>
            </w:r>
          </w:p>
        </w:tc>
      </w:tr>
      <w:tr w:rsidR="001977FD" w:rsidRPr="001977FD" w14:paraId="3D9935F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7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4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9F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AC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32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78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3211</w:t>
            </w:r>
          </w:p>
        </w:tc>
      </w:tr>
      <w:tr w:rsidR="001977FD" w:rsidRPr="001977FD" w14:paraId="18ACBAB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3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4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3F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9B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65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6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378</w:t>
            </w:r>
          </w:p>
        </w:tc>
      </w:tr>
      <w:tr w:rsidR="001977FD" w:rsidRPr="001977FD" w14:paraId="5E75E06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12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E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C4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0E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CD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30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5286</w:t>
            </w:r>
          </w:p>
        </w:tc>
      </w:tr>
      <w:tr w:rsidR="001977FD" w:rsidRPr="001977FD" w14:paraId="5729AE4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9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90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21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94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CD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E4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8798</w:t>
            </w:r>
          </w:p>
        </w:tc>
      </w:tr>
      <w:tr w:rsidR="001977FD" w:rsidRPr="001977FD" w14:paraId="4538FB7B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29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E6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A9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CD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A1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26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5947</w:t>
            </w:r>
          </w:p>
        </w:tc>
      </w:tr>
      <w:tr w:rsidR="001977FD" w:rsidRPr="001977FD" w14:paraId="0A3237D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8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39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8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5F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FD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B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08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1655</w:t>
            </w:r>
          </w:p>
        </w:tc>
      </w:tr>
      <w:tr w:rsidR="001977FD" w:rsidRPr="001977FD" w14:paraId="30E43F59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1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53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67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A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AB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07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2680</w:t>
            </w:r>
          </w:p>
        </w:tc>
      </w:tr>
      <w:tr w:rsidR="001977FD" w:rsidRPr="001977FD" w14:paraId="56AFC1B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0D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05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F3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9C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C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CA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9714</w:t>
            </w:r>
          </w:p>
        </w:tc>
      </w:tr>
      <w:tr w:rsidR="001977FD" w:rsidRPr="001977FD" w14:paraId="0C72178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5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6A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0A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D6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9F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0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7841</w:t>
            </w:r>
          </w:p>
        </w:tc>
      </w:tr>
      <w:tr w:rsidR="001977FD" w:rsidRPr="001977FD" w14:paraId="64175D0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C3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8E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598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4D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D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15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31119</w:t>
            </w:r>
          </w:p>
        </w:tc>
      </w:tr>
      <w:tr w:rsidR="001977FD" w:rsidRPr="001977FD" w14:paraId="4C90CC5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2F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C8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6F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51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8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A42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659</w:t>
            </w:r>
          </w:p>
        </w:tc>
      </w:tr>
      <w:tr w:rsidR="001977FD" w:rsidRPr="001977FD" w14:paraId="1E0A4E3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E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00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05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51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CC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3C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657</w:t>
            </w:r>
          </w:p>
        </w:tc>
      </w:tr>
      <w:tr w:rsidR="001977FD" w:rsidRPr="001977FD" w14:paraId="4E69079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7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F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46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23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6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D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3645</w:t>
            </w:r>
          </w:p>
        </w:tc>
      </w:tr>
      <w:tr w:rsidR="001977FD" w:rsidRPr="001977FD" w14:paraId="41A650A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3B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E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8B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B1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CC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D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5938</w:t>
            </w:r>
          </w:p>
        </w:tc>
      </w:tr>
      <w:tr w:rsidR="001977FD" w:rsidRPr="001977FD" w14:paraId="4DEEB93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1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E2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4A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24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65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6D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5936</w:t>
            </w:r>
          </w:p>
        </w:tc>
      </w:tr>
      <w:tr w:rsidR="001977FD" w:rsidRPr="001977FD" w14:paraId="7930773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2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44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83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B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39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F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066</w:t>
            </w:r>
          </w:p>
        </w:tc>
      </w:tr>
      <w:tr w:rsidR="001977FD" w:rsidRPr="001977FD" w14:paraId="35F9B5E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D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5C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8B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21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0E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70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0068</w:t>
            </w:r>
          </w:p>
        </w:tc>
      </w:tr>
      <w:tr w:rsidR="001977FD" w:rsidRPr="001977FD" w14:paraId="4A3695A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C5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01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EB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89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6B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640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7513</w:t>
            </w:r>
          </w:p>
        </w:tc>
      </w:tr>
      <w:tr w:rsidR="001977FD" w:rsidRPr="001977FD" w14:paraId="2FFBF1D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5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8CA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6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62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DC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97F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7511</w:t>
            </w:r>
          </w:p>
        </w:tc>
      </w:tr>
      <w:tr w:rsidR="001977FD" w:rsidRPr="001977FD" w14:paraId="2E9004B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1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9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3F7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03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11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BE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821</w:t>
            </w:r>
          </w:p>
        </w:tc>
      </w:tr>
      <w:tr w:rsidR="001977FD" w:rsidRPr="001977FD" w14:paraId="53B1D96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8F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89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E8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22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F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FA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819</w:t>
            </w:r>
          </w:p>
        </w:tc>
      </w:tr>
      <w:tr w:rsidR="001977FD" w:rsidRPr="001977FD" w14:paraId="27443E4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9A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C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57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C6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03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26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00817</w:t>
            </w:r>
          </w:p>
        </w:tc>
      </w:tr>
      <w:tr w:rsidR="001977FD" w:rsidRPr="001977FD" w14:paraId="04BBFA97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DE1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0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C5D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5D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08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1F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8913</w:t>
            </w:r>
          </w:p>
        </w:tc>
      </w:tr>
      <w:tr w:rsidR="001977FD" w:rsidRPr="001977FD" w14:paraId="6512BF24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A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54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07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E9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9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08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8911</w:t>
            </w:r>
          </w:p>
        </w:tc>
      </w:tr>
      <w:tr w:rsidR="001977FD" w:rsidRPr="001977FD" w14:paraId="61F6DA5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AD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6A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65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455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9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99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92384</w:t>
            </w:r>
          </w:p>
        </w:tc>
      </w:tr>
      <w:tr w:rsidR="001977FD" w:rsidRPr="001977FD" w14:paraId="5853B85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05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3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7B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AD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83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98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9720</w:t>
            </w:r>
          </w:p>
        </w:tc>
      </w:tr>
      <w:tr w:rsidR="001977FD" w:rsidRPr="001977FD" w14:paraId="1AE863C2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63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C0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1C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C4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6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5E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7898</w:t>
            </w:r>
          </w:p>
        </w:tc>
      </w:tr>
      <w:tr w:rsidR="001977FD" w:rsidRPr="001977FD" w14:paraId="07B860D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A7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29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60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5A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AC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2D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7888</w:t>
            </w:r>
          </w:p>
        </w:tc>
      </w:tr>
      <w:tr w:rsidR="001977FD" w:rsidRPr="001977FD" w14:paraId="1A8533D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F2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1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F0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DD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01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4E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5255</w:t>
            </w:r>
          </w:p>
        </w:tc>
      </w:tr>
      <w:tr w:rsidR="001977FD" w:rsidRPr="001977FD" w14:paraId="29077FE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4F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D3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FF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B2B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69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07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5253</w:t>
            </w:r>
          </w:p>
        </w:tc>
      </w:tr>
      <w:tr w:rsidR="001977FD" w:rsidRPr="001977FD" w14:paraId="6176F8C6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EC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94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C0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3D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84C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95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2255</w:t>
            </w:r>
          </w:p>
        </w:tc>
      </w:tr>
      <w:tr w:rsidR="001977FD" w:rsidRPr="001977FD" w14:paraId="65A4FE2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BA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C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7E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95A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0BC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80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80614</w:t>
            </w:r>
          </w:p>
        </w:tc>
      </w:tr>
      <w:tr w:rsidR="001977FD" w:rsidRPr="001977FD" w14:paraId="31F060EC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DC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88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7C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07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05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F2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6575</w:t>
            </w:r>
          </w:p>
        </w:tc>
      </w:tr>
      <w:tr w:rsidR="001977FD" w:rsidRPr="001977FD" w14:paraId="51E318F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1F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9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5EE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EE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C2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13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6573</w:t>
            </w:r>
          </w:p>
        </w:tc>
      </w:tr>
      <w:tr w:rsidR="001977FD" w:rsidRPr="001977FD" w14:paraId="7DD91AF1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54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11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1B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C50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12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56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6438</w:t>
            </w:r>
          </w:p>
        </w:tc>
      </w:tr>
      <w:tr w:rsidR="001977FD" w:rsidRPr="001977FD" w14:paraId="2A01803E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7DE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FA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64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AC0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8A5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A51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1777</w:t>
            </w:r>
          </w:p>
        </w:tc>
      </w:tr>
      <w:tr w:rsidR="001977FD" w:rsidRPr="001977FD" w14:paraId="182161FD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3B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DD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A9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103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CB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7E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71775</w:t>
            </w:r>
          </w:p>
        </w:tc>
      </w:tr>
      <w:tr w:rsidR="001977FD" w:rsidRPr="001977FD" w14:paraId="20742A9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99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3B0E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ECF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574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D34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A7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66284</w:t>
            </w:r>
          </w:p>
        </w:tc>
      </w:tr>
      <w:tr w:rsidR="001977FD" w:rsidRPr="001977FD" w14:paraId="2D2E3E38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51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AB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61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D4D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9B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17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66280</w:t>
            </w:r>
          </w:p>
        </w:tc>
      </w:tr>
      <w:tr w:rsidR="001977FD" w:rsidRPr="001977FD" w14:paraId="03EEA373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D96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C20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266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6C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97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2A3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66278</w:t>
            </w:r>
          </w:p>
        </w:tc>
      </w:tr>
      <w:tr w:rsidR="001977FD" w:rsidRPr="001977FD" w14:paraId="23DA504F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C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26C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1E1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3A5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F8B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FBA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4451</w:t>
            </w:r>
          </w:p>
        </w:tc>
      </w:tr>
      <w:tr w:rsidR="001977FD" w:rsidRPr="001977FD" w14:paraId="6D1BF905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318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2A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C32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E9C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559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687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4449</w:t>
            </w:r>
          </w:p>
        </w:tc>
      </w:tr>
      <w:tr w:rsidR="001977FD" w:rsidRPr="001977FD" w14:paraId="0CDD4CCA" w14:textId="77777777" w:rsidTr="001977FD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7F2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2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4B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118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7E9" w14:textId="77777777" w:rsidR="001977FD" w:rsidRPr="001977FD" w:rsidRDefault="001977FD" w:rsidP="001977F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FCF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977F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64D" w14:textId="77777777" w:rsidR="001977FD" w:rsidRPr="001977FD" w:rsidRDefault="001977FD" w:rsidP="001977F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77FD">
              <w:rPr>
                <w:rFonts w:ascii="Arial" w:hAnsi="Arial" w:cs="Arial"/>
                <w:sz w:val="20"/>
                <w:szCs w:val="20"/>
                <w:lang w:eastAsia="en-GB"/>
              </w:rPr>
              <w:t>55300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977FD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63DEF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C6612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85">
    <w:name w:val="xl1885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6">
    <w:name w:val="xl1886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7">
    <w:name w:val="xl1887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88">
    <w:name w:val="xl1888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89">
    <w:name w:val="xl1889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0">
    <w:name w:val="xl1890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1">
    <w:name w:val="xl1891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2">
    <w:name w:val="xl1892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3">
    <w:name w:val="xl1893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4">
    <w:name w:val="xl1894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5">
    <w:name w:val="xl1895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6">
    <w:name w:val="xl1896"/>
    <w:basedOn w:val="Normal"/>
    <w:rsid w:val="0019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7">
    <w:name w:val="xl1897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8">
    <w:name w:val="xl1898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0">
    <w:name w:val="xl1900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1">
    <w:name w:val="xl1901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2">
    <w:name w:val="xl1902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3">
    <w:name w:val="xl1903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6">
    <w:name w:val="xl1906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7">
    <w:name w:val="xl1907"/>
    <w:basedOn w:val="Normal"/>
    <w:rsid w:val="001977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8">
    <w:name w:val="xl1908"/>
    <w:basedOn w:val="Normal"/>
    <w:rsid w:val="0019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60F-D475-4B8C-9BB1-FCC39424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1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23T15:33:00Z</dcterms:created>
  <dcterms:modified xsi:type="dcterms:W3CDTF">2018-04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